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5D65" w14:textId="77777777" w:rsidR="00C2207F" w:rsidRPr="00805209" w:rsidRDefault="00C2207F" w:rsidP="00C2207F">
      <w:pPr>
        <w:pStyle w:val="ListParagraph"/>
        <w:ind w:left="0"/>
        <w:rPr>
          <w:iCs/>
          <w:sz w:val="22"/>
          <w:szCs w:val="22"/>
        </w:rPr>
      </w:pPr>
    </w:p>
    <w:p w14:paraId="3592A430" w14:textId="004DB584" w:rsidR="00C2207F" w:rsidRPr="00805209" w:rsidRDefault="00C2207F" w:rsidP="00C2207F">
      <w:pPr>
        <w:pStyle w:val="Heading1"/>
        <w:numPr>
          <w:ilvl w:val="0"/>
          <w:numId w:val="0"/>
        </w:numPr>
        <w:shd w:val="clear" w:color="auto" w:fill="F2F2F2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Toc94713782"/>
      <w:r w:rsidRPr="00805209">
        <w:rPr>
          <w:rFonts w:ascii="Times New Roman" w:hAnsi="Times New Roman" w:cs="Times New Roman"/>
          <w:iCs/>
          <w:sz w:val="28"/>
          <w:szCs w:val="28"/>
        </w:rPr>
        <w:t xml:space="preserve">Attachment C – </w:t>
      </w:r>
      <w:r w:rsidR="00DF728D">
        <w:rPr>
          <w:rFonts w:ascii="Times New Roman" w:hAnsi="Times New Roman" w:cs="Times New Roman"/>
          <w:iCs/>
          <w:sz w:val="28"/>
          <w:szCs w:val="28"/>
        </w:rPr>
        <w:t xml:space="preserve">Vendor </w:t>
      </w:r>
      <w:r w:rsidRPr="00805209">
        <w:rPr>
          <w:rFonts w:ascii="Times New Roman" w:hAnsi="Times New Roman" w:cs="Times New Roman"/>
          <w:iCs/>
          <w:sz w:val="28"/>
          <w:szCs w:val="28"/>
        </w:rPr>
        <w:t>Pricing</w:t>
      </w:r>
      <w:bookmarkEnd w:id="0"/>
    </w:p>
    <w:p w14:paraId="27C858C4" w14:textId="784554CD" w:rsidR="00C2207F" w:rsidRPr="00805209" w:rsidRDefault="00DF728D" w:rsidP="00C2207F">
      <w:pPr>
        <w:rPr>
          <w:b/>
          <w:bCs/>
        </w:rPr>
      </w:pPr>
      <w:r>
        <w:rPr>
          <w:b/>
          <w:bCs/>
        </w:rPr>
        <w:t xml:space="preserve">Vendor please provide your cost in a spreadsheet format </w:t>
      </w:r>
    </w:p>
    <w:p w14:paraId="2B6B8718" w14:textId="77777777" w:rsidR="0034390C" w:rsidRDefault="0034390C" w:rsidP="0034390C">
      <w:pPr>
        <w:pStyle w:val="BodyText"/>
        <w:jc w:val="both"/>
        <w:rPr>
          <w:iCs w:val="0"/>
          <w:sz w:val="22"/>
          <w:szCs w:val="22"/>
        </w:rPr>
      </w:pPr>
    </w:p>
    <w:p w14:paraId="48CC9ECE" w14:textId="77777777" w:rsidR="0034390C" w:rsidRPr="007C20F4" w:rsidRDefault="0034390C" w:rsidP="007A46B6">
      <w:pPr>
        <w:rPr>
          <w:sz w:val="22"/>
          <w:szCs w:val="22"/>
        </w:rPr>
      </w:pPr>
    </w:p>
    <w:sectPr w:rsidR="0034390C" w:rsidRPr="007C20F4" w:rsidSect="00663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1CD4" w14:textId="77777777" w:rsidR="00134E6A" w:rsidRDefault="00134E6A">
      <w:r>
        <w:separator/>
      </w:r>
    </w:p>
    <w:p w14:paraId="4580E7B4" w14:textId="77777777" w:rsidR="00134E6A" w:rsidRDefault="00134E6A"/>
  </w:endnote>
  <w:endnote w:type="continuationSeparator" w:id="0">
    <w:p w14:paraId="7601C1BA" w14:textId="77777777" w:rsidR="00134E6A" w:rsidRDefault="00134E6A">
      <w:r>
        <w:continuationSeparator/>
      </w:r>
    </w:p>
    <w:p w14:paraId="3C71E818" w14:textId="77777777" w:rsidR="00134E6A" w:rsidRDefault="0013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02BB" w14:textId="77777777" w:rsidR="001D1F6E" w:rsidRDefault="001D1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E3B1" w14:textId="2815A8C3" w:rsidR="008778E9" w:rsidRDefault="008778E9">
    <w:pPr>
      <w:pStyle w:val="Footer"/>
    </w:pPr>
    <w:r>
      <w:t>Revised 8/</w:t>
    </w:r>
    <w:r w:rsidR="00311FFC">
      <w:t>22</w:t>
    </w:r>
    <w:r>
      <w:t>/23</w:t>
    </w:r>
    <w:r w:rsidR="001D1F6E">
      <w:t>.</w:t>
    </w:r>
  </w:p>
  <w:p w14:paraId="49ECA9B6" w14:textId="77777777" w:rsidR="008778E9" w:rsidRDefault="0087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F284" w14:textId="77777777" w:rsidR="00194FCD" w:rsidRDefault="00194FCD" w:rsidP="00CC4F43">
    <w:pPr>
      <w:pStyle w:val="Header"/>
      <w:jc w:val="center"/>
    </w:pPr>
  </w:p>
  <w:p w14:paraId="18F27F6F" w14:textId="77777777" w:rsidR="00194FCD" w:rsidRDefault="00194FCD">
    <w:pPr>
      <w:pStyle w:val="Footer"/>
    </w:pPr>
  </w:p>
  <w:p w14:paraId="2A0F71C2" w14:textId="77777777" w:rsidR="00194FCD" w:rsidRDefault="00194FCD"/>
  <w:p w14:paraId="2D8BEE4D" w14:textId="77777777" w:rsidR="00194FCD" w:rsidRDefault="00194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63C2" w14:textId="77777777" w:rsidR="00134E6A" w:rsidRDefault="00134E6A">
      <w:r>
        <w:separator/>
      </w:r>
    </w:p>
    <w:p w14:paraId="4A66EFC1" w14:textId="77777777" w:rsidR="00134E6A" w:rsidRDefault="00134E6A"/>
  </w:footnote>
  <w:footnote w:type="continuationSeparator" w:id="0">
    <w:p w14:paraId="668A5E31" w14:textId="77777777" w:rsidR="00134E6A" w:rsidRDefault="00134E6A">
      <w:r>
        <w:continuationSeparator/>
      </w:r>
    </w:p>
    <w:p w14:paraId="654C5FBB" w14:textId="77777777" w:rsidR="00134E6A" w:rsidRDefault="0013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CDE8" w14:textId="77777777" w:rsidR="001D1F6E" w:rsidRDefault="001D1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5D83" w14:textId="77777777" w:rsidR="005F39D9" w:rsidRPr="00A4719C" w:rsidRDefault="005F39D9" w:rsidP="005F39D9">
    <w:pPr>
      <w:pStyle w:val="Header"/>
      <w:jc w:val="right"/>
      <w:rPr>
        <w:rFonts w:ascii="Calibri" w:hAnsi="Calibri" w:cs="Calibri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466F7" wp14:editId="149EEBA6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914400" cy="6813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0"/>
      </w:rPr>
      <w:tab/>
    </w:r>
    <w:r w:rsidRPr="00BE08E9">
      <w:rPr>
        <w:rFonts w:ascii="Times New Roman" w:hAnsi="Times New Roman"/>
        <w:bCs/>
        <w:sz w:val="20"/>
      </w:rPr>
      <w:t>City of Detroit</w:t>
    </w:r>
  </w:p>
  <w:p w14:paraId="479C349E" w14:textId="77777777" w:rsidR="005F39D9" w:rsidRPr="00021804" w:rsidRDefault="005F39D9" w:rsidP="005F39D9">
    <w:pPr>
      <w:pStyle w:val="Header"/>
      <w:jc w:val="right"/>
      <w:rPr>
        <w:rFonts w:ascii="Times New Roman" w:hAnsi="Times New Roman"/>
        <w:bCs/>
        <w:sz w:val="20"/>
      </w:rPr>
    </w:pPr>
    <w:r w:rsidRPr="00021804">
      <w:rPr>
        <w:rFonts w:ascii="Times New Roman" w:hAnsi="Times New Roman"/>
        <w:bCs/>
        <w:sz w:val="20"/>
      </w:rPr>
      <w:t>Office of Contracting and Procurement (OCP)</w:t>
    </w:r>
  </w:p>
  <w:p w14:paraId="7DF93113" w14:textId="77777777" w:rsidR="0058433D" w:rsidRDefault="0058433D" w:rsidP="0058433D">
    <w:pPr>
      <w:pStyle w:val="Header"/>
      <w:jc w:val="right"/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sz w:val="20"/>
      </w:rPr>
      <w:t xml:space="preserve">Request for Proposal – </w:t>
    </w:r>
    <w:r>
      <w:rPr>
        <w:rFonts w:ascii="Times New Roman" w:hAnsi="Times New Roman"/>
        <w:bCs/>
        <w:sz w:val="20"/>
        <w:highlight w:val="yellow"/>
      </w:rPr>
      <w:t>INSERT RFP # and NAME</w:t>
    </w:r>
  </w:p>
  <w:p w14:paraId="3E143650" w14:textId="77777777" w:rsidR="005F39D9" w:rsidRDefault="005F39D9" w:rsidP="005F39D9">
    <w:pPr>
      <w:tabs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2F195" wp14:editId="64BAB665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516880" cy="0"/>
              <wp:effectExtent l="9525" t="13335" r="7620" b="57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A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6.3pt;width:43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rN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4138" w14:textId="77777777" w:rsidR="001D1F6E" w:rsidRDefault="001D1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070"/>
    <w:multiLevelType w:val="multilevel"/>
    <w:tmpl w:val="C6E49AA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spacing w:val="-1"/>
        <w:w w:val="99"/>
        <w:sz w:val="24"/>
        <w:szCs w:val="24"/>
        <w:u w:val="none" w:color="000000"/>
      </w:rPr>
    </w:lvl>
    <w:lvl w:ilvl="1">
      <w:start w:val="1"/>
      <w:numFmt w:val="decimal"/>
      <w:lvlText w:val="%1.%2"/>
      <w:lvlJc w:val="left"/>
      <w:pPr>
        <w:ind w:left="1631" w:hanging="720"/>
      </w:pPr>
      <w:rPr>
        <w:rFonts w:hint="default"/>
        <w:b/>
        <w:bCs/>
        <w:spacing w:val="-1"/>
        <w:w w:val="100"/>
      </w:rPr>
    </w:lvl>
    <w:lvl w:ilvl="2">
      <w:start w:val="1"/>
      <w:numFmt w:val="lowerLetter"/>
      <w:lvlText w:val="%3."/>
      <w:lvlJc w:val="left"/>
      <w:pPr>
        <w:ind w:left="2352" w:hanging="720"/>
      </w:pPr>
      <w:rPr>
        <w:rFonts w:ascii="Arial" w:eastAsia="Arial" w:hAnsi="Arial" w:cs="Arial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487" w:hanging="720"/>
      </w:pPr>
      <w:rPr>
        <w:rFonts w:hint="default"/>
      </w:rPr>
    </w:lvl>
    <w:lvl w:ilvl="4">
      <w:numFmt w:val="bullet"/>
      <w:lvlText w:val="•"/>
      <w:lvlJc w:val="left"/>
      <w:pPr>
        <w:ind w:left="4615" w:hanging="720"/>
      </w:pPr>
      <w:rPr>
        <w:rFonts w:hint="default"/>
      </w:rPr>
    </w:lvl>
    <w:lvl w:ilvl="5">
      <w:numFmt w:val="bullet"/>
      <w:lvlText w:val="•"/>
      <w:lvlJc w:val="left"/>
      <w:pPr>
        <w:ind w:left="5742" w:hanging="720"/>
      </w:pPr>
      <w:rPr>
        <w:rFonts w:hint="default"/>
      </w:rPr>
    </w:lvl>
    <w:lvl w:ilvl="6">
      <w:numFmt w:val="bullet"/>
      <w:lvlText w:val="•"/>
      <w:lvlJc w:val="left"/>
      <w:pPr>
        <w:ind w:left="6870" w:hanging="720"/>
      </w:pPr>
      <w:rPr>
        <w:rFonts w:hint="default"/>
      </w:rPr>
    </w:lvl>
    <w:lvl w:ilvl="7">
      <w:numFmt w:val="bullet"/>
      <w:lvlText w:val="•"/>
      <w:lvlJc w:val="left"/>
      <w:pPr>
        <w:ind w:left="7997" w:hanging="720"/>
      </w:pPr>
      <w:rPr>
        <w:rFonts w:hint="default"/>
      </w:rPr>
    </w:lvl>
    <w:lvl w:ilvl="8">
      <w:numFmt w:val="bullet"/>
      <w:lvlText w:val="•"/>
      <w:lvlJc w:val="left"/>
      <w:pPr>
        <w:ind w:left="9125" w:hanging="720"/>
      </w:pPr>
      <w:rPr>
        <w:rFonts w:hint="default"/>
      </w:rPr>
    </w:lvl>
  </w:abstractNum>
  <w:abstractNum w:abstractNumId="1" w15:restartNumberingAfterBreak="0">
    <w:nsid w:val="085F67F9"/>
    <w:multiLevelType w:val="multilevel"/>
    <w:tmpl w:val="302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655D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2433F"/>
    <w:multiLevelType w:val="hybridMultilevel"/>
    <w:tmpl w:val="E3026396"/>
    <w:lvl w:ilvl="0" w:tplc="A23EBE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2011E"/>
    <w:multiLevelType w:val="hybridMultilevel"/>
    <w:tmpl w:val="6FB4E1F0"/>
    <w:lvl w:ilvl="0" w:tplc="67EADC74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4E0"/>
    <w:multiLevelType w:val="hybridMultilevel"/>
    <w:tmpl w:val="1024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BFB"/>
    <w:multiLevelType w:val="hybridMultilevel"/>
    <w:tmpl w:val="EBF6F348"/>
    <w:lvl w:ilvl="0" w:tplc="A5D8C0FC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9D7"/>
    <w:multiLevelType w:val="hybridMultilevel"/>
    <w:tmpl w:val="659C6E48"/>
    <w:lvl w:ilvl="0" w:tplc="04090017">
      <w:start w:val="1"/>
      <w:numFmt w:val="lowerLetter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63735CF"/>
    <w:multiLevelType w:val="hybridMultilevel"/>
    <w:tmpl w:val="0682EF92"/>
    <w:lvl w:ilvl="0" w:tplc="579097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A8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6D5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AAE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0BEA"/>
    <w:multiLevelType w:val="hybridMultilevel"/>
    <w:tmpl w:val="E6C8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0B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7893FC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913D3"/>
    <w:multiLevelType w:val="hybridMultilevel"/>
    <w:tmpl w:val="93E898F4"/>
    <w:lvl w:ilvl="0" w:tplc="492684A2">
      <w:start w:val="1"/>
      <w:numFmt w:val="upperLetter"/>
      <w:pStyle w:val="Heading1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00551C"/>
    <w:multiLevelType w:val="hybridMultilevel"/>
    <w:tmpl w:val="7B004742"/>
    <w:lvl w:ilvl="0" w:tplc="133EADF0">
      <w:start w:val="1"/>
      <w:numFmt w:val="decimal"/>
      <w:lvlText w:val="%1."/>
      <w:lvlJc w:val="left"/>
      <w:pPr>
        <w:tabs>
          <w:tab w:val="num" w:pos="18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A04674D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53E2"/>
    <w:multiLevelType w:val="hybridMultilevel"/>
    <w:tmpl w:val="908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4E51"/>
    <w:multiLevelType w:val="multilevel"/>
    <w:tmpl w:val="216CB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F2A5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25AD"/>
    <w:multiLevelType w:val="hybridMultilevel"/>
    <w:tmpl w:val="015696EE"/>
    <w:lvl w:ilvl="0" w:tplc="B7AEFC6E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F3B"/>
    <w:multiLevelType w:val="hybridMultilevel"/>
    <w:tmpl w:val="A3B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3AE"/>
    <w:multiLevelType w:val="hybridMultilevel"/>
    <w:tmpl w:val="2B98BC20"/>
    <w:lvl w:ilvl="0" w:tplc="3156F7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27F76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24EE"/>
    <w:multiLevelType w:val="hybridMultilevel"/>
    <w:tmpl w:val="23E6A19A"/>
    <w:lvl w:ilvl="0" w:tplc="15AEFC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F2B8C"/>
    <w:multiLevelType w:val="hybridMultilevel"/>
    <w:tmpl w:val="BD002AF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62747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146"/>
    <w:multiLevelType w:val="hybridMultilevel"/>
    <w:tmpl w:val="B9907F54"/>
    <w:lvl w:ilvl="0" w:tplc="53649E3E">
      <w:start w:val="1"/>
      <w:numFmt w:val="lowerLetter"/>
      <w:lvlText w:val="%1."/>
      <w:lvlJc w:val="left"/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C2C"/>
    <w:multiLevelType w:val="hybridMultilevel"/>
    <w:tmpl w:val="9F6A47D2"/>
    <w:lvl w:ilvl="0" w:tplc="01E4C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3FB"/>
    <w:multiLevelType w:val="hybridMultilevel"/>
    <w:tmpl w:val="84B46900"/>
    <w:lvl w:ilvl="0" w:tplc="D004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8A1"/>
    <w:multiLevelType w:val="hybridMultilevel"/>
    <w:tmpl w:val="22268136"/>
    <w:lvl w:ilvl="0" w:tplc="2FDA2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4DF8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0EF"/>
    <w:multiLevelType w:val="hybridMultilevel"/>
    <w:tmpl w:val="2E0E4D70"/>
    <w:lvl w:ilvl="0" w:tplc="3A46E1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C5505"/>
    <w:multiLevelType w:val="hybridMultilevel"/>
    <w:tmpl w:val="D3EEE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43F4A"/>
    <w:multiLevelType w:val="hybridMultilevel"/>
    <w:tmpl w:val="7B981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9B794B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C1AE5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6AD"/>
    <w:multiLevelType w:val="hybridMultilevel"/>
    <w:tmpl w:val="8B501E68"/>
    <w:lvl w:ilvl="0" w:tplc="DB5E5906">
      <w:start w:val="1"/>
      <w:numFmt w:val="lowerLetter"/>
      <w:lvlText w:val="%1."/>
      <w:lvlJc w:val="left"/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6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0B70B3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7180E"/>
    <w:multiLevelType w:val="hybridMultilevel"/>
    <w:tmpl w:val="F384C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C5A"/>
    <w:multiLevelType w:val="hybridMultilevel"/>
    <w:tmpl w:val="AF34E33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FF69B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589">
    <w:abstractNumId w:val="12"/>
  </w:num>
  <w:num w:numId="2" w16cid:durableId="1927954866">
    <w:abstractNumId w:val="22"/>
  </w:num>
  <w:num w:numId="3" w16cid:durableId="1693536418">
    <w:abstractNumId w:val="38"/>
  </w:num>
  <w:num w:numId="4" w16cid:durableId="1595047316">
    <w:abstractNumId w:val="16"/>
  </w:num>
  <w:num w:numId="5" w16cid:durableId="1445615170">
    <w:abstractNumId w:val="20"/>
  </w:num>
  <w:num w:numId="6" w16cid:durableId="950747060">
    <w:abstractNumId w:val="13"/>
  </w:num>
  <w:num w:numId="7" w16cid:durableId="1435973452">
    <w:abstractNumId w:val="0"/>
  </w:num>
  <w:num w:numId="8" w16cid:durableId="195390522">
    <w:abstractNumId w:val="34"/>
  </w:num>
  <w:num w:numId="9" w16cid:durableId="1182473277">
    <w:abstractNumId w:val="40"/>
  </w:num>
  <w:num w:numId="10" w16cid:durableId="1076240947">
    <w:abstractNumId w:val="28"/>
  </w:num>
  <w:num w:numId="11" w16cid:durableId="1859662059">
    <w:abstractNumId w:val="17"/>
  </w:num>
  <w:num w:numId="12" w16cid:durableId="238559762">
    <w:abstractNumId w:val="14"/>
  </w:num>
  <w:num w:numId="13" w16cid:durableId="1907569052">
    <w:abstractNumId w:val="30"/>
  </w:num>
  <w:num w:numId="14" w16cid:durableId="221134443">
    <w:abstractNumId w:val="26"/>
  </w:num>
  <w:num w:numId="15" w16cid:durableId="263417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8633477">
    <w:abstractNumId w:val="36"/>
  </w:num>
  <w:num w:numId="17" w16cid:durableId="1638493750">
    <w:abstractNumId w:val="10"/>
  </w:num>
  <w:num w:numId="18" w16cid:durableId="1135677605">
    <w:abstractNumId w:val="9"/>
  </w:num>
  <w:num w:numId="19" w16cid:durableId="1483811695">
    <w:abstractNumId w:val="15"/>
  </w:num>
  <w:num w:numId="20" w16cid:durableId="1452092110">
    <w:abstractNumId w:val="31"/>
  </w:num>
  <w:num w:numId="21" w16cid:durableId="573323267">
    <w:abstractNumId w:val="41"/>
  </w:num>
  <w:num w:numId="22" w16cid:durableId="539779060">
    <w:abstractNumId w:val="11"/>
  </w:num>
  <w:num w:numId="23" w16cid:durableId="775952888">
    <w:abstractNumId w:val="18"/>
  </w:num>
  <w:num w:numId="24" w16cid:durableId="2044819396">
    <w:abstractNumId w:val="4"/>
  </w:num>
  <w:num w:numId="25" w16cid:durableId="719861856">
    <w:abstractNumId w:val="2"/>
  </w:num>
  <w:num w:numId="26" w16cid:durableId="337778281">
    <w:abstractNumId w:val="1"/>
  </w:num>
  <w:num w:numId="27" w16cid:durableId="1080831942">
    <w:abstractNumId w:val="37"/>
  </w:num>
  <w:num w:numId="28" w16cid:durableId="573391026">
    <w:abstractNumId w:val="39"/>
  </w:num>
  <w:num w:numId="29" w16cid:durableId="379135396">
    <w:abstractNumId w:val="17"/>
  </w:num>
  <w:num w:numId="30" w16cid:durableId="1518034994">
    <w:abstractNumId w:val="5"/>
  </w:num>
  <w:num w:numId="31" w16cid:durableId="1657685710">
    <w:abstractNumId w:val="35"/>
  </w:num>
  <w:num w:numId="32" w16cid:durableId="977344827">
    <w:abstractNumId w:val="6"/>
  </w:num>
  <w:num w:numId="33" w16cid:durableId="1857227273">
    <w:abstractNumId w:val="19"/>
  </w:num>
  <w:num w:numId="34" w16cid:durableId="2098596821">
    <w:abstractNumId w:val="27"/>
  </w:num>
  <w:num w:numId="35" w16cid:durableId="669404338">
    <w:abstractNumId w:val="8"/>
  </w:num>
  <w:num w:numId="36" w16cid:durableId="1723824859">
    <w:abstractNumId w:val="23"/>
  </w:num>
  <w:num w:numId="37" w16cid:durableId="1332098434">
    <w:abstractNumId w:val="3"/>
  </w:num>
  <w:num w:numId="38" w16cid:durableId="1509296495">
    <w:abstractNumId w:val="21"/>
  </w:num>
  <w:num w:numId="39" w16cid:durableId="724111419">
    <w:abstractNumId w:val="25"/>
  </w:num>
  <w:num w:numId="40" w16cid:durableId="553583838">
    <w:abstractNumId w:val="7"/>
  </w:num>
  <w:num w:numId="41" w16cid:durableId="1060010996">
    <w:abstractNumId w:val="29"/>
  </w:num>
  <w:num w:numId="42" w16cid:durableId="1057585594">
    <w:abstractNumId w:val="33"/>
  </w:num>
  <w:num w:numId="43" w16cid:durableId="1123957323">
    <w:abstractNumId w:val="32"/>
  </w:num>
  <w:num w:numId="44" w16cid:durableId="15457562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F3"/>
    <w:rsid w:val="00001AE9"/>
    <w:rsid w:val="00003758"/>
    <w:rsid w:val="00003C5B"/>
    <w:rsid w:val="00004530"/>
    <w:rsid w:val="00006BEF"/>
    <w:rsid w:val="00006EC3"/>
    <w:rsid w:val="00007134"/>
    <w:rsid w:val="00007447"/>
    <w:rsid w:val="00007A7A"/>
    <w:rsid w:val="000100DF"/>
    <w:rsid w:val="0001070C"/>
    <w:rsid w:val="00012376"/>
    <w:rsid w:val="00014471"/>
    <w:rsid w:val="000147DC"/>
    <w:rsid w:val="000179CA"/>
    <w:rsid w:val="00021804"/>
    <w:rsid w:val="00021D1D"/>
    <w:rsid w:val="00022661"/>
    <w:rsid w:val="000230FB"/>
    <w:rsid w:val="00026754"/>
    <w:rsid w:val="00032B48"/>
    <w:rsid w:val="000403B7"/>
    <w:rsid w:val="000423B5"/>
    <w:rsid w:val="00045646"/>
    <w:rsid w:val="000457F2"/>
    <w:rsid w:val="00045E2C"/>
    <w:rsid w:val="00045E3C"/>
    <w:rsid w:val="000465E4"/>
    <w:rsid w:val="000467D0"/>
    <w:rsid w:val="00046A83"/>
    <w:rsid w:val="00046D5A"/>
    <w:rsid w:val="000517ED"/>
    <w:rsid w:val="000534F5"/>
    <w:rsid w:val="000555BC"/>
    <w:rsid w:val="000575B9"/>
    <w:rsid w:val="00057BD1"/>
    <w:rsid w:val="00057D99"/>
    <w:rsid w:val="00060888"/>
    <w:rsid w:val="000608A1"/>
    <w:rsid w:val="00060CCE"/>
    <w:rsid w:val="00060E98"/>
    <w:rsid w:val="000615B4"/>
    <w:rsid w:val="00063B53"/>
    <w:rsid w:val="0006419D"/>
    <w:rsid w:val="000644F3"/>
    <w:rsid w:val="00064A2B"/>
    <w:rsid w:val="00065360"/>
    <w:rsid w:val="0006538E"/>
    <w:rsid w:val="00066640"/>
    <w:rsid w:val="00067647"/>
    <w:rsid w:val="00070105"/>
    <w:rsid w:val="00071463"/>
    <w:rsid w:val="000751A8"/>
    <w:rsid w:val="00075449"/>
    <w:rsid w:val="00075B50"/>
    <w:rsid w:val="00076219"/>
    <w:rsid w:val="00076EB4"/>
    <w:rsid w:val="0008102D"/>
    <w:rsid w:val="000845A3"/>
    <w:rsid w:val="00091139"/>
    <w:rsid w:val="000915AF"/>
    <w:rsid w:val="00095FCF"/>
    <w:rsid w:val="00096334"/>
    <w:rsid w:val="000A0BBE"/>
    <w:rsid w:val="000A4C3D"/>
    <w:rsid w:val="000A4E21"/>
    <w:rsid w:val="000A5FE3"/>
    <w:rsid w:val="000A6013"/>
    <w:rsid w:val="000B0E1D"/>
    <w:rsid w:val="000B1739"/>
    <w:rsid w:val="000B57C9"/>
    <w:rsid w:val="000C142B"/>
    <w:rsid w:val="000C1905"/>
    <w:rsid w:val="000C23CF"/>
    <w:rsid w:val="000C45E5"/>
    <w:rsid w:val="000C4F49"/>
    <w:rsid w:val="000C5FDC"/>
    <w:rsid w:val="000C6570"/>
    <w:rsid w:val="000D2603"/>
    <w:rsid w:val="000D3B22"/>
    <w:rsid w:val="000E2C99"/>
    <w:rsid w:val="000E506B"/>
    <w:rsid w:val="000E5612"/>
    <w:rsid w:val="000E72D6"/>
    <w:rsid w:val="000F07E2"/>
    <w:rsid w:val="000F30D7"/>
    <w:rsid w:val="000F4494"/>
    <w:rsid w:val="000F5DE1"/>
    <w:rsid w:val="000F5E9C"/>
    <w:rsid w:val="000F6AB5"/>
    <w:rsid w:val="001018EC"/>
    <w:rsid w:val="00101D07"/>
    <w:rsid w:val="001028C5"/>
    <w:rsid w:val="001037CB"/>
    <w:rsid w:val="0010507E"/>
    <w:rsid w:val="00105339"/>
    <w:rsid w:val="00107E81"/>
    <w:rsid w:val="001105A5"/>
    <w:rsid w:val="00111B75"/>
    <w:rsid w:val="00113EDA"/>
    <w:rsid w:val="00114B5E"/>
    <w:rsid w:val="0012119D"/>
    <w:rsid w:val="00121368"/>
    <w:rsid w:val="001227F7"/>
    <w:rsid w:val="00123F70"/>
    <w:rsid w:val="0012411F"/>
    <w:rsid w:val="00124F3C"/>
    <w:rsid w:val="00127A8C"/>
    <w:rsid w:val="00133245"/>
    <w:rsid w:val="00134E6A"/>
    <w:rsid w:val="00137B7D"/>
    <w:rsid w:val="001409B5"/>
    <w:rsid w:val="00141EB0"/>
    <w:rsid w:val="001438FB"/>
    <w:rsid w:val="001448E5"/>
    <w:rsid w:val="00160F7D"/>
    <w:rsid w:val="00162649"/>
    <w:rsid w:val="00164FCF"/>
    <w:rsid w:val="00167C00"/>
    <w:rsid w:val="001701B6"/>
    <w:rsid w:val="00171F13"/>
    <w:rsid w:val="00172320"/>
    <w:rsid w:val="00175F33"/>
    <w:rsid w:val="001767F8"/>
    <w:rsid w:val="00181904"/>
    <w:rsid w:val="001835DA"/>
    <w:rsid w:val="0018389B"/>
    <w:rsid w:val="00184895"/>
    <w:rsid w:val="00184C4E"/>
    <w:rsid w:val="001906BC"/>
    <w:rsid w:val="00191171"/>
    <w:rsid w:val="00191653"/>
    <w:rsid w:val="00194FCD"/>
    <w:rsid w:val="00197A58"/>
    <w:rsid w:val="001A2D0B"/>
    <w:rsid w:val="001A417E"/>
    <w:rsid w:val="001A5971"/>
    <w:rsid w:val="001A6242"/>
    <w:rsid w:val="001B1EA1"/>
    <w:rsid w:val="001B27ED"/>
    <w:rsid w:val="001B2825"/>
    <w:rsid w:val="001B5A92"/>
    <w:rsid w:val="001B67BB"/>
    <w:rsid w:val="001B6B6B"/>
    <w:rsid w:val="001B7D32"/>
    <w:rsid w:val="001C0C7D"/>
    <w:rsid w:val="001C44EE"/>
    <w:rsid w:val="001C585C"/>
    <w:rsid w:val="001C69C2"/>
    <w:rsid w:val="001C79C1"/>
    <w:rsid w:val="001D1CC9"/>
    <w:rsid w:val="001D1F6E"/>
    <w:rsid w:val="001D35BE"/>
    <w:rsid w:val="001D3822"/>
    <w:rsid w:val="001D54D1"/>
    <w:rsid w:val="001D6478"/>
    <w:rsid w:val="001D6942"/>
    <w:rsid w:val="001E2904"/>
    <w:rsid w:val="001E2ECB"/>
    <w:rsid w:val="001E4DAA"/>
    <w:rsid w:val="001E5AB0"/>
    <w:rsid w:val="001E7C7D"/>
    <w:rsid w:val="001F065F"/>
    <w:rsid w:val="001F0A90"/>
    <w:rsid w:val="001F2E61"/>
    <w:rsid w:val="001F2E63"/>
    <w:rsid w:val="001F38F6"/>
    <w:rsid w:val="001F4017"/>
    <w:rsid w:val="001F4335"/>
    <w:rsid w:val="001F45C6"/>
    <w:rsid w:val="001F4F28"/>
    <w:rsid w:val="001F747E"/>
    <w:rsid w:val="00202BE9"/>
    <w:rsid w:val="00202E80"/>
    <w:rsid w:val="00203648"/>
    <w:rsid w:val="0020565F"/>
    <w:rsid w:val="0021099B"/>
    <w:rsid w:val="00210C43"/>
    <w:rsid w:val="00210D7F"/>
    <w:rsid w:val="00213D86"/>
    <w:rsid w:val="002151F0"/>
    <w:rsid w:val="0021792D"/>
    <w:rsid w:val="00220590"/>
    <w:rsid w:val="00220B13"/>
    <w:rsid w:val="00224025"/>
    <w:rsid w:val="00226AA6"/>
    <w:rsid w:val="002309A2"/>
    <w:rsid w:val="0023219E"/>
    <w:rsid w:val="002335E8"/>
    <w:rsid w:val="002354AA"/>
    <w:rsid w:val="00240B9D"/>
    <w:rsid w:val="00240E8D"/>
    <w:rsid w:val="002426BB"/>
    <w:rsid w:val="0024311D"/>
    <w:rsid w:val="00244254"/>
    <w:rsid w:val="00245306"/>
    <w:rsid w:val="00246E6B"/>
    <w:rsid w:val="00247FBF"/>
    <w:rsid w:val="00254BAC"/>
    <w:rsid w:val="00255B82"/>
    <w:rsid w:val="002565D4"/>
    <w:rsid w:val="00256C7C"/>
    <w:rsid w:val="00256FC4"/>
    <w:rsid w:val="0025752E"/>
    <w:rsid w:val="00260E37"/>
    <w:rsid w:val="00261308"/>
    <w:rsid w:val="00262545"/>
    <w:rsid w:val="00262812"/>
    <w:rsid w:val="00262B61"/>
    <w:rsid w:val="00262DDF"/>
    <w:rsid w:val="00262E0D"/>
    <w:rsid w:val="002648D3"/>
    <w:rsid w:val="00266F35"/>
    <w:rsid w:val="00271633"/>
    <w:rsid w:val="00272704"/>
    <w:rsid w:val="0027453D"/>
    <w:rsid w:val="00282B7A"/>
    <w:rsid w:val="00283719"/>
    <w:rsid w:val="00287F3C"/>
    <w:rsid w:val="00291020"/>
    <w:rsid w:val="00292D47"/>
    <w:rsid w:val="00294495"/>
    <w:rsid w:val="00295980"/>
    <w:rsid w:val="002960F4"/>
    <w:rsid w:val="002A4544"/>
    <w:rsid w:val="002A45C2"/>
    <w:rsid w:val="002A707F"/>
    <w:rsid w:val="002A784F"/>
    <w:rsid w:val="002B00BA"/>
    <w:rsid w:val="002B1C96"/>
    <w:rsid w:val="002B3803"/>
    <w:rsid w:val="002B422E"/>
    <w:rsid w:val="002B6F78"/>
    <w:rsid w:val="002C05B3"/>
    <w:rsid w:val="002C114D"/>
    <w:rsid w:val="002C13C0"/>
    <w:rsid w:val="002C1E8E"/>
    <w:rsid w:val="002C4C51"/>
    <w:rsid w:val="002C6FEF"/>
    <w:rsid w:val="002C79FA"/>
    <w:rsid w:val="002D318C"/>
    <w:rsid w:val="002D3BF1"/>
    <w:rsid w:val="002D5D74"/>
    <w:rsid w:val="002D6256"/>
    <w:rsid w:val="002D7544"/>
    <w:rsid w:val="002E0280"/>
    <w:rsid w:val="002E17B3"/>
    <w:rsid w:val="002E20B2"/>
    <w:rsid w:val="002E21E0"/>
    <w:rsid w:val="002E3FDD"/>
    <w:rsid w:val="002E56CF"/>
    <w:rsid w:val="002E68BE"/>
    <w:rsid w:val="002E76A5"/>
    <w:rsid w:val="002E7FF1"/>
    <w:rsid w:val="002F0BF0"/>
    <w:rsid w:val="002F1452"/>
    <w:rsid w:val="002F4E91"/>
    <w:rsid w:val="002F5DB0"/>
    <w:rsid w:val="002F7B17"/>
    <w:rsid w:val="00301D4F"/>
    <w:rsid w:val="00302068"/>
    <w:rsid w:val="003061E4"/>
    <w:rsid w:val="00311007"/>
    <w:rsid w:val="00311FFC"/>
    <w:rsid w:val="0031227B"/>
    <w:rsid w:val="0031379F"/>
    <w:rsid w:val="00315961"/>
    <w:rsid w:val="003174A1"/>
    <w:rsid w:val="00317EDE"/>
    <w:rsid w:val="00320E04"/>
    <w:rsid w:val="0032198F"/>
    <w:rsid w:val="00325196"/>
    <w:rsid w:val="0033149E"/>
    <w:rsid w:val="00332416"/>
    <w:rsid w:val="003335B1"/>
    <w:rsid w:val="00333C3E"/>
    <w:rsid w:val="003359E8"/>
    <w:rsid w:val="00335FE1"/>
    <w:rsid w:val="00336F87"/>
    <w:rsid w:val="00341858"/>
    <w:rsid w:val="0034275F"/>
    <w:rsid w:val="0034390C"/>
    <w:rsid w:val="003440D4"/>
    <w:rsid w:val="003457F3"/>
    <w:rsid w:val="003469C6"/>
    <w:rsid w:val="0034789B"/>
    <w:rsid w:val="00347F93"/>
    <w:rsid w:val="0035032E"/>
    <w:rsid w:val="00351738"/>
    <w:rsid w:val="00353D01"/>
    <w:rsid w:val="00354BB6"/>
    <w:rsid w:val="00354F55"/>
    <w:rsid w:val="0035546C"/>
    <w:rsid w:val="003560CF"/>
    <w:rsid w:val="003626EB"/>
    <w:rsid w:val="003668F2"/>
    <w:rsid w:val="00371FA2"/>
    <w:rsid w:val="003721BE"/>
    <w:rsid w:val="003756E5"/>
    <w:rsid w:val="00376F1F"/>
    <w:rsid w:val="003773EA"/>
    <w:rsid w:val="00377765"/>
    <w:rsid w:val="00385429"/>
    <w:rsid w:val="0038564F"/>
    <w:rsid w:val="00385E88"/>
    <w:rsid w:val="003862EF"/>
    <w:rsid w:val="00390C57"/>
    <w:rsid w:val="003917A5"/>
    <w:rsid w:val="00391EBF"/>
    <w:rsid w:val="00396CCC"/>
    <w:rsid w:val="00397F23"/>
    <w:rsid w:val="003A16BD"/>
    <w:rsid w:val="003A19DE"/>
    <w:rsid w:val="003A332E"/>
    <w:rsid w:val="003A41B3"/>
    <w:rsid w:val="003A4849"/>
    <w:rsid w:val="003A69B8"/>
    <w:rsid w:val="003B0CF5"/>
    <w:rsid w:val="003B0F03"/>
    <w:rsid w:val="003B2869"/>
    <w:rsid w:val="003B4883"/>
    <w:rsid w:val="003B5109"/>
    <w:rsid w:val="003B5781"/>
    <w:rsid w:val="003B5851"/>
    <w:rsid w:val="003C19BC"/>
    <w:rsid w:val="003C2098"/>
    <w:rsid w:val="003C2803"/>
    <w:rsid w:val="003C3615"/>
    <w:rsid w:val="003C443F"/>
    <w:rsid w:val="003D4068"/>
    <w:rsid w:val="003D4546"/>
    <w:rsid w:val="003D48C4"/>
    <w:rsid w:val="003D6D6F"/>
    <w:rsid w:val="003D7F88"/>
    <w:rsid w:val="003E0598"/>
    <w:rsid w:val="003E0F1F"/>
    <w:rsid w:val="003E146C"/>
    <w:rsid w:val="003E27FB"/>
    <w:rsid w:val="003E34F9"/>
    <w:rsid w:val="003E3702"/>
    <w:rsid w:val="003E4C19"/>
    <w:rsid w:val="003E6AB5"/>
    <w:rsid w:val="003F02A9"/>
    <w:rsid w:val="003F0779"/>
    <w:rsid w:val="003F1ABA"/>
    <w:rsid w:val="003F4B51"/>
    <w:rsid w:val="003F6EA8"/>
    <w:rsid w:val="003F7A35"/>
    <w:rsid w:val="00401595"/>
    <w:rsid w:val="00404FE3"/>
    <w:rsid w:val="00405195"/>
    <w:rsid w:val="00410A37"/>
    <w:rsid w:val="00413729"/>
    <w:rsid w:val="00416E0B"/>
    <w:rsid w:val="00417560"/>
    <w:rsid w:val="0042166F"/>
    <w:rsid w:val="00421C57"/>
    <w:rsid w:val="00421E38"/>
    <w:rsid w:val="004252B1"/>
    <w:rsid w:val="00425455"/>
    <w:rsid w:val="004272E9"/>
    <w:rsid w:val="00431ED8"/>
    <w:rsid w:val="00433B4B"/>
    <w:rsid w:val="00434159"/>
    <w:rsid w:val="00435A02"/>
    <w:rsid w:val="00435D22"/>
    <w:rsid w:val="00441A04"/>
    <w:rsid w:val="00444817"/>
    <w:rsid w:val="00446FBD"/>
    <w:rsid w:val="00447637"/>
    <w:rsid w:val="0045219B"/>
    <w:rsid w:val="00456D65"/>
    <w:rsid w:val="00460203"/>
    <w:rsid w:val="0046341B"/>
    <w:rsid w:val="004643DF"/>
    <w:rsid w:val="00464A34"/>
    <w:rsid w:val="00467AB0"/>
    <w:rsid w:val="00467BD1"/>
    <w:rsid w:val="00472D8D"/>
    <w:rsid w:val="0047523D"/>
    <w:rsid w:val="004771AD"/>
    <w:rsid w:val="0048235A"/>
    <w:rsid w:val="00482C14"/>
    <w:rsid w:val="00487C2E"/>
    <w:rsid w:val="00490E5D"/>
    <w:rsid w:val="00492166"/>
    <w:rsid w:val="00492CEA"/>
    <w:rsid w:val="00493D7D"/>
    <w:rsid w:val="0049626A"/>
    <w:rsid w:val="00497687"/>
    <w:rsid w:val="004A0D9D"/>
    <w:rsid w:val="004A6DD4"/>
    <w:rsid w:val="004A6FCC"/>
    <w:rsid w:val="004B447F"/>
    <w:rsid w:val="004B5C96"/>
    <w:rsid w:val="004B693C"/>
    <w:rsid w:val="004B7FBA"/>
    <w:rsid w:val="004C3652"/>
    <w:rsid w:val="004C38BC"/>
    <w:rsid w:val="004C56FF"/>
    <w:rsid w:val="004C5C6B"/>
    <w:rsid w:val="004D3CD2"/>
    <w:rsid w:val="004D6AB2"/>
    <w:rsid w:val="004D7F54"/>
    <w:rsid w:val="004E1AA8"/>
    <w:rsid w:val="004E3CD1"/>
    <w:rsid w:val="004F1ABE"/>
    <w:rsid w:val="004F2E42"/>
    <w:rsid w:val="004F3BE6"/>
    <w:rsid w:val="004F3F1D"/>
    <w:rsid w:val="004F5654"/>
    <w:rsid w:val="004F6009"/>
    <w:rsid w:val="004F6394"/>
    <w:rsid w:val="004F7493"/>
    <w:rsid w:val="005014A8"/>
    <w:rsid w:val="00503838"/>
    <w:rsid w:val="00503D7E"/>
    <w:rsid w:val="00504A2F"/>
    <w:rsid w:val="00505067"/>
    <w:rsid w:val="00506680"/>
    <w:rsid w:val="00507DC6"/>
    <w:rsid w:val="00513623"/>
    <w:rsid w:val="005150B0"/>
    <w:rsid w:val="00516ADD"/>
    <w:rsid w:val="00520E90"/>
    <w:rsid w:val="00522557"/>
    <w:rsid w:val="00523051"/>
    <w:rsid w:val="0052570B"/>
    <w:rsid w:val="005264FB"/>
    <w:rsid w:val="00527536"/>
    <w:rsid w:val="005307E1"/>
    <w:rsid w:val="00531D5C"/>
    <w:rsid w:val="00533437"/>
    <w:rsid w:val="00533761"/>
    <w:rsid w:val="00533B79"/>
    <w:rsid w:val="00536984"/>
    <w:rsid w:val="00536ED1"/>
    <w:rsid w:val="005375F6"/>
    <w:rsid w:val="005377E7"/>
    <w:rsid w:val="00540161"/>
    <w:rsid w:val="00541491"/>
    <w:rsid w:val="00541CB2"/>
    <w:rsid w:val="00545732"/>
    <w:rsid w:val="00546EB6"/>
    <w:rsid w:val="00547D86"/>
    <w:rsid w:val="00553A0C"/>
    <w:rsid w:val="00553C40"/>
    <w:rsid w:val="005549D0"/>
    <w:rsid w:val="00555347"/>
    <w:rsid w:val="005553CD"/>
    <w:rsid w:val="00556341"/>
    <w:rsid w:val="00562E10"/>
    <w:rsid w:val="00571741"/>
    <w:rsid w:val="0057196A"/>
    <w:rsid w:val="00573452"/>
    <w:rsid w:val="005736EF"/>
    <w:rsid w:val="00574CB6"/>
    <w:rsid w:val="00574F48"/>
    <w:rsid w:val="0057549B"/>
    <w:rsid w:val="00580402"/>
    <w:rsid w:val="00583ACD"/>
    <w:rsid w:val="0058433D"/>
    <w:rsid w:val="00584383"/>
    <w:rsid w:val="005849D0"/>
    <w:rsid w:val="0058650A"/>
    <w:rsid w:val="00591A84"/>
    <w:rsid w:val="00592A8B"/>
    <w:rsid w:val="005935B8"/>
    <w:rsid w:val="0059365C"/>
    <w:rsid w:val="00594D9E"/>
    <w:rsid w:val="0059510F"/>
    <w:rsid w:val="00595FC5"/>
    <w:rsid w:val="00597103"/>
    <w:rsid w:val="0059731C"/>
    <w:rsid w:val="00597513"/>
    <w:rsid w:val="00597944"/>
    <w:rsid w:val="005A01C8"/>
    <w:rsid w:val="005A065B"/>
    <w:rsid w:val="005A079A"/>
    <w:rsid w:val="005A6453"/>
    <w:rsid w:val="005B79A7"/>
    <w:rsid w:val="005C2E0E"/>
    <w:rsid w:val="005C337C"/>
    <w:rsid w:val="005C4CF1"/>
    <w:rsid w:val="005C6F4C"/>
    <w:rsid w:val="005D11B0"/>
    <w:rsid w:val="005D4266"/>
    <w:rsid w:val="005D427B"/>
    <w:rsid w:val="005D52EF"/>
    <w:rsid w:val="005D5E1C"/>
    <w:rsid w:val="005D7B52"/>
    <w:rsid w:val="005E0758"/>
    <w:rsid w:val="005E5468"/>
    <w:rsid w:val="005E552A"/>
    <w:rsid w:val="005E640D"/>
    <w:rsid w:val="005E7686"/>
    <w:rsid w:val="005F2CC7"/>
    <w:rsid w:val="005F39D9"/>
    <w:rsid w:val="005F55F4"/>
    <w:rsid w:val="005F56AC"/>
    <w:rsid w:val="005F5CD5"/>
    <w:rsid w:val="0060005F"/>
    <w:rsid w:val="00600EB1"/>
    <w:rsid w:val="00604120"/>
    <w:rsid w:val="006053B9"/>
    <w:rsid w:val="00606784"/>
    <w:rsid w:val="00606B72"/>
    <w:rsid w:val="00613840"/>
    <w:rsid w:val="006154A1"/>
    <w:rsid w:val="00615E37"/>
    <w:rsid w:val="00616CFF"/>
    <w:rsid w:val="00617195"/>
    <w:rsid w:val="00617252"/>
    <w:rsid w:val="0062052B"/>
    <w:rsid w:val="006208CF"/>
    <w:rsid w:val="00623D2F"/>
    <w:rsid w:val="00623F27"/>
    <w:rsid w:val="00631E34"/>
    <w:rsid w:val="006325EF"/>
    <w:rsid w:val="006338F6"/>
    <w:rsid w:val="00635063"/>
    <w:rsid w:val="00635AD4"/>
    <w:rsid w:val="00636BBF"/>
    <w:rsid w:val="00641658"/>
    <w:rsid w:val="006416A3"/>
    <w:rsid w:val="00642ABA"/>
    <w:rsid w:val="00642EA5"/>
    <w:rsid w:val="0064311D"/>
    <w:rsid w:val="00647E77"/>
    <w:rsid w:val="00652C14"/>
    <w:rsid w:val="00653619"/>
    <w:rsid w:val="00653D99"/>
    <w:rsid w:val="0065788D"/>
    <w:rsid w:val="00657E3F"/>
    <w:rsid w:val="00661FCE"/>
    <w:rsid w:val="00662604"/>
    <w:rsid w:val="00662AF4"/>
    <w:rsid w:val="00663127"/>
    <w:rsid w:val="00663901"/>
    <w:rsid w:val="006647EE"/>
    <w:rsid w:val="00665057"/>
    <w:rsid w:val="00666E0E"/>
    <w:rsid w:val="00672071"/>
    <w:rsid w:val="006747E0"/>
    <w:rsid w:val="00675786"/>
    <w:rsid w:val="00676D96"/>
    <w:rsid w:val="00680449"/>
    <w:rsid w:val="0068076F"/>
    <w:rsid w:val="006808B8"/>
    <w:rsid w:val="00680C71"/>
    <w:rsid w:val="006817F1"/>
    <w:rsid w:val="00682587"/>
    <w:rsid w:val="00684267"/>
    <w:rsid w:val="0068571B"/>
    <w:rsid w:val="00685C9B"/>
    <w:rsid w:val="00686CE5"/>
    <w:rsid w:val="00687C6C"/>
    <w:rsid w:val="0069141E"/>
    <w:rsid w:val="00692066"/>
    <w:rsid w:val="00696D95"/>
    <w:rsid w:val="006A1AD0"/>
    <w:rsid w:val="006A27A8"/>
    <w:rsid w:val="006A287D"/>
    <w:rsid w:val="006A376C"/>
    <w:rsid w:val="006A391A"/>
    <w:rsid w:val="006A5B12"/>
    <w:rsid w:val="006A7691"/>
    <w:rsid w:val="006B040F"/>
    <w:rsid w:val="006B106C"/>
    <w:rsid w:val="006B45F6"/>
    <w:rsid w:val="006B468D"/>
    <w:rsid w:val="006B4FAB"/>
    <w:rsid w:val="006C1353"/>
    <w:rsid w:val="006C2D82"/>
    <w:rsid w:val="006C2DD4"/>
    <w:rsid w:val="006C4957"/>
    <w:rsid w:val="006C64CC"/>
    <w:rsid w:val="006D27B6"/>
    <w:rsid w:val="006D286D"/>
    <w:rsid w:val="006D3049"/>
    <w:rsid w:val="006D448A"/>
    <w:rsid w:val="006D5AF7"/>
    <w:rsid w:val="006E2C43"/>
    <w:rsid w:val="006F05C4"/>
    <w:rsid w:val="006F4B18"/>
    <w:rsid w:val="00700497"/>
    <w:rsid w:val="00706483"/>
    <w:rsid w:val="00706B07"/>
    <w:rsid w:val="00707EE6"/>
    <w:rsid w:val="007105D2"/>
    <w:rsid w:val="0071377D"/>
    <w:rsid w:val="007164AE"/>
    <w:rsid w:val="007166C1"/>
    <w:rsid w:val="00717F2F"/>
    <w:rsid w:val="00721C3E"/>
    <w:rsid w:val="00722598"/>
    <w:rsid w:val="00722DE8"/>
    <w:rsid w:val="0072408E"/>
    <w:rsid w:val="0073219E"/>
    <w:rsid w:val="00734D95"/>
    <w:rsid w:val="007364CA"/>
    <w:rsid w:val="00744AC1"/>
    <w:rsid w:val="007459C4"/>
    <w:rsid w:val="007502E1"/>
    <w:rsid w:val="00752074"/>
    <w:rsid w:val="00752547"/>
    <w:rsid w:val="00752803"/>
    <w:rsid w:val="00753E0D"/>
    <w:rsid w:val="00754267"/>
    <w:rsid w:val="00755354"/>
    <w:rsid w:val="00755897"/>
    <w:rsid w:val="007570EF"/>
    <w:rsid w:val="00761886"/>
    <w:rsid w:val="007619D9"/>
    <w:rsid w:val="00762D7C"/>
    <w:rsid w:val="00763EB7"/>
    <w:rsid w:val="00764F20"/>
    <w:rsid w:val="00767998"/>
    <w:rsid w:val="007741F8"/>
    <w:rsid w:val="00781922"/>
    <w:rsid w:val="00782277"/>
    <w:rsid w:val="00783E5B"/>
    <w:rsid w:val="0078671C"/>
    <w:rsid w:val="00786CAF"/>
    <w:rsid w:val="007906A0"/>
    <w:rsid w:val="0079188D"/>
    <w:rsid w:val="0079635E"/>
    <w:rsid w:val="00796DF0"/>
    <w:rsid w:val="007A0B36"/>
    <w:rsid w:val="007A0DE7"/>
    <w:rsid w:val="007A1A6A"/>
    <w:rsid w:val="007A357A"/>
    <w:rsid w:val="007A380F"/>
    <w:rsid w:val="007A46B6"/>
    <w:rsid w:val="007A48DA"/>
    <w:rsid w:val="007A5642"/>
    <w:rsid w:val="007A7D1B"/>
    <w:rsid w:val="007B0161"/>
    <w:rsid w:val="007B0CB2"/>
    <w:rsid w:val="007B1285"/>
    <w:rsid w:val="007B1875"/>
    <w:rsid w:val="007B355D"/>
    <w:rsid w:val="007B42FA"/>
    <w:rsid w:val="007B4531"/>
    <w:rsid w:val="007B4659"/>
    <w:rsid w:val="007C020B"/>
    <w:rsid w:val="007C0AD1"/>
    <w:rsid w:val="007C20F4"/>
    <w:rsid w:val="007C353B"/>
    <w:rsid w:val="007C36DA"/>
    <w:rsid w:val="007C5657"/>
    <w:rsid w:val="007C7185"/>
    <w:rsid w:val="007D1F04"/>
    <w:rsid w:val="007D1F9F"/>
    <w:rsid w:val="007D24CF"/>
    <w:rsid w:val="007D2BE9"/>
    <w:rsid w:val="007D3857"/>
    <w:rsid w:val="007D4D58"/>
    <w:rsid w:val="007D5D56"/>
    <w:rsid w:val="007D71A2"/>
    <w:rsid w:val="007E45A0"/>
    <w:rsid w:val="007E5C00"/>
    <w:rsid w:val="007E7EA2"/>
    <w:rsid w:val="007E7EC5"/>
    <w:rsid w:val="007F0007"/>
    <w:rsid w:val="007F0C70"/>
    <w:rsid w:val="007F1403"/>
    <w:rsid w:val="007F17D6"/>
    <w:rsid w:val="007F1C22"/>
    <w:rsid w:val="007F3AC7"/>
    <w:rsid w:val="007F4B7E"/>
    <w:rsid w:val="007F6E7B"/>
    <w:rsid w:val="007F71AC"/>
    <w:rsid w:val="0080146F"/>
    <w:rsid w:val="008034C7"/>
    <w:rsid w:val="008046CE"/>
    <w:rsid w:val="00805209"/>
    <w:rsid w:val="00811C18"/>
    <w:rsid w:val="008121A2"/>
    <w:rsid w:val="00812F45"/>
    <w:rsid w:val="008130D5"/>
    <w:rsid w:val="00817AE6"/>
    <w:rsid w:val="00821BA6"/>
    <w:rsid w:val="00822A3B"/>
    <w:rsid w:val="00823BA2"/>
    <w:rsid w:val="00823F66"/>
    <w:rsid w:val="00824388"/>
    <w:rsid w:val="008246B0"/>
    <w:rsid w:val="00826F3B"/>
    <w:rsid w:val="008341C6"/>
    <w:rsid w:val="00836DB1"/>
    <w:rsid w:val="008409D9"/>
    <w:rsid w:val="00840BAF"/>
    <w:rsid w:val="008423DB"/>
    <w:rsid w:val="00845B30"/>
    <w:rsid w:val="00850026"/>
    <w:rsid w:val="008564F8"/>
    <w:rsid w:val="008578AF"/>
    <w:rsid w:val="008619ED"/>
    <w:rsid w:val="00862665"/>
    <w:rsid w:val="00866C11"/>
    <w:rsid w:val="008675A7"/>
    <w:rsid w:val="00875723"/>
    <w:rsid w:val="008771A9"/>
    <w:rsid w:val="008778E9"/>
    <w:rsid w:val="00886456"/>
    <w:rsid w:val="00891F00"/>
    <w:rsid w:val="008945F4"/>
    <w:rsid w:val="00897681"/>
    <w:rsid w:val="008A073F"/>
    <w:rsid w:val="008A13E6"/>
    <w:rsid w:val="008A1679"/>
    <w:rsid w:val="008A1ABE"/>
    <w:rsid w:val="008A4369"/>
    <w:rsid w:val="008A46F5"/>
    <w:rsid w:val="008B144B"/>
    <w:rsid w:val="008B362D"/>
    <w:rsid w:val="008B6135"/>
    <w:rsid w:val="008C52FE"/>
    <w:rsid w:val="008D01E6"/>
    <w:rsid w:val="008D0E97"/>
    <w:rsid w:val="008D30DE"/>
    <w:rsid w:val="008D3F97"/>
    <w:rsid w:val="008E7AC5"/>
    <w:rsid w:val="008F0541"/>
    <w:rsid w:val="008F1261"/>
    <w:rsid w:val="008F4F4F"/>
    <w:rsid w:val="008F5CE1"/>
    <w:rsid w:val="008F6EC5"/>
    <w:rsid w:val="008F773B"/>
    <w:rsid w:val="00902A73"/>
    <w:rsid w:val="00903EB8"/>
    <w:rsid w:val="00904C5A"/>
    <w:rsid w:val="009073C4"/>
    <w:rsid w:val="009078E8"/>
    <w:rsid w:val="0091033B"/>
    <w:rsid w:val="00910BB8"/>
    <w:rsid w:val="0091260A"/>
    <w:rsid w:val="00915A80"/>
    <w:rsid w:val="00915EE9"/>
    <w:rsid w:val="009165D0"/>
    <w:rsid w:val="0091690F"/>
    <w:rsid w:val="00916C51"/>
    <w:rsid w:val="00917311"/>
    <w:rsid w:val="00920929"/>
    <w:rsid w:val="0092164B"/>
    <w:rsid w:val="00922237"/>
    <w:rsid w:val="00924A1B"/>
    <w:rsid w:val="00927653"/>
    <w:rsid w:val="0093095B"/>
    <w:rsid w:val="009326F5"/>
    <w:rsid w:val="009332D5"/>
    <w:rsid w:val="0093368D"/>
    <w:rsid w:val="00933F81"/>
    <w:rsid w:val="009340E3"/>
    <w:rsid w:val="00934967"/>
    <w:rsid w:val="0094136B"/>
    <w:rsid w:val="009418A6"/>
    <w:rsid w:val="00942BBA"/>
    <w:rsid w:val="00943CD9"/>
    <w:rsid w:val="00944E93"/>
    <w:rsid w:val="00945677"/>
    <w:rsid w:val="00950550"/>
    <w:rsid w:val="00954841"/>
    <w:rsid w:val="00956AF0"/>
    <w:rsid w:val="009578F5"/>
    <w:rsid w:val="009646D3"/>
    <w:rsid w:val="009656D5"/>
    <w:rsid w:val="009660B6"/>
    <w:rsid w:val="009664D4"/>
    <w:rsid w:val="00966A5D"/>
    <w:rsid w:val="00966AB1"/>
    <w:rsid w:val="009671CB"/>
    <w:rsid w:val="00970437"/>
    <w:rsid w:val="009721A9"/>
    <w:rsid w:val="00972B3A"/>
    <w:rsid w:val="00975B16"/>
    <w:rsid w:val="00976697"/>
    <w:rsid w:val="0097706C"/>
    <w:rsid w:val="009829EF"/>
    <w:rsid w:val="00982A88"/>
    <w:rsid w:val="00985CBB"/>
    <w:rsid w:val="009864EC"/>
    <w:rsid w:val="00991F9F"/>
    <w:rsid w:val="009A0CA5"/>
    <w:rsid w:val="009A45AD"/>
    <w:rsid w:val="009A55F8"/>
    <w:rsid w:val="009A5C90"/>
    <w:rsid w:val="009A66EE"/>
    <w:rsid w:val="009B1363"/>
    <w:rsid w:val="009B29B0"/>
    <w:rsid w:val="009B2D73"/>
    <w:rsid w:val="009B3DF0"/>
    <w:rsid w:val="009B4554"/>
    <w:rsid w:val="009B6956"/>
    <w:rsid w:val="009B6A3E"/>
    <w:rsid w:val="009C040F"/>
    <w:rsid w:val="009C0679"/>
    <w:rsid w:val="009C5311"/>
    <w:rsid w:val="009C622A"/>
    <w:rsid w:val="009C66F1"/>
    <w:rsid w:val="009D1826"/>
    <w:rsid w:val="009D5558"/>
    <w:rsid w:val="009D5DBD"/>
    <w:rsid w:val="009D7336"/>
    <w:rsid w:val="009D7FC1"/>
    <w:rsid w:val="009E1602"/>
    <w:rsid w:val="009E25E3"/>
    <w:rsid w:val="009E297A"/>
    <w:rsid w:val="009E6522"/>
    <w:rsid w:val="009F253C"/>
    <w:rsid w:val="009F2D6F"/>
    <w:rsid w:val="009F3450"/>
    <w:rsid w:val="00A01C00"/>
    <w:rsid w:val="00A0351D"/>
    <w:rsid w:val="00A10B45"/>
    <w:rsid w:val="00A10F10"/>
    <w:rsid w:val="00A14B71"/>
    <w:rsid w:val="00A153F5"/>
    <w:rsid w:val="00A15B10"/>
    <w:rsid w:val="00A20795"/>
    <w:rsid w:val="00A207A4"/>
    <w:rsid w:val="00A21429"/>
    <w:rsid w:val="00A22A82"/>
    <w:rsid w:val="00A23C56"/>
    <w:rsid w:val="00A23E09"/>
    <w:rsid w:val="00A314DA"/>
    <w:rsid w:val="00A32A7A"/>
    <w:rsid w:val="00A32F68"/>
    <w:rsid w:val="00A33ABF"/>
    <w:rsid w:val="00A370C4"/>
    <w:rsid w:val="00A40F8A"/>
    <w:rsid w:val="00A42020"/>
    <w:rsid w:val="00A4384B"/>
    <w:rsid w:val="00A4719C"/>
    <w:rsid w:val="00A50C85"/>
    <w:rsid w:val="00A51D7A"/>
    <w:rsid w:val="00A53092"/>
    <w:rsid w:val="00A622CD"/>
    <w:rsid w:val="00A6245B"/>
    <w:rsid w:val="00A63C91"/>
    <w:rsid w:val="00A65F66"/>
    <w:rsid w:val="00A66B9E"/>
    <w:rsid w:val="00A70551"/>
    <w:rsid w:val="00A70699"/>
    <w:rsid w:val="00A70FDD"/>
    <w:rsid w:val="00A713BF"/>
    <w:rsid w:val="00A719FB"/>
    <w:rsid w:val="00A72431"/>
    <w:rsid w:val="00A73840"/>
    <w:rsid w:val="00A74783"/>
    <w:rsid w:val="00A747B8"/>
    <w:rsid w:val="00A74AF7"/>
    <w:rsid w:val="00A74C44"/>
    <w:rsid w:val="00A74EC1"/>
    <w:rsid w:val="00A76ADF"/>
    <w:rsid w:val="00A77CD1"/>
    <w:rsid w:val="00A805CD"/>
    <w:rsid w:val="00A80D85"/>
    <w:rsid w:val="00A81297"/>
    <w:rsid w:val="00A8560D"/>
    <w:rsid w:val="00A859FB"/>
    <w:rsid w:val="00A85F96"/>
    <w:rsid w:val="00A864DA"/>
    <w:rsid w:val="00A8780D"/>
    <w:rsid w:val="00A87C18"/>
    <w:rsid w:val="00A9131A"/>
    <w:rsid w:val="00A91F93"/>
    <w:rsid w:val="00A931BD"/>
    <w:rsid w:val="00A94CF0"/>
    <w:rsid w:val="00A970ED"/>
    <w:rsid w:val="00A971D6"/>
    <w:rsid w:val="00AA2174"/>
    <w:rsid w:val="00AA2A1C"/>
    <w:rsid w:val="00AA3FED"/>
    <w:rsid w:val="00AA525F"/>
    <w:rsid w:val="00AA69FC"/>
    <w:rsid w:val="00AA7E8F"/>
    <w:rsid w:val="00AB08E0"/>
    <w:rsid w:val="00AB3687"/>
    <w:rsid w:val="00AB4687"/>
    <w:rsid w:val="00AB6DD3"/>
    <w:rsid w:val="00AB6EB6"/>
    <w:rsid w:val="00AB6ED4"/>
    <w:rsid w:val="00AB7E60"/>
    <w:rsid w:val="00AC2D9A"/>
    <w:rsid w:val="00AC3DDB"/>
    <w:rsid w:val="00AC504F"/>
    <w:rsid w:val="00AC5EB9"/>
    <w:rsid w:val="00AC7E04"/>
    <w:rsid w:val="00AD54EA"/>
    <w:rsid w:val="00AD5E52"/>
    <w:rsid w:val="00AD61F6"/>
    <w:rsid w:val="00AD7081"/>
    <w:rsid w:val="00AE0D86"/>
    <w:rsid w:val="00AE24EB"/>
    <w:rsid w:val="00AE3250"/>
    <w:rsid w:val="00AE4200"/>
    <w:rsid w:val="00AE42D5"/>
    <w:rsid w:val="00AE4F69"/>
    <w:rsid w:val="00AE571B"/>
    <w:rsid w:val="00AE58B9"/>
    <w:rsid w:val="00AE67E3"/>
    <w:rsid w:val="00AF4B37"/>
    <w:rsid w:val="00AF551B"/>
    <w:rsid w:val="00AF5A21"/>
    <w:rsid w:val="00B008C1"/>
    <w:rsid w:val="00B04740"/>
    <w:rsid w:val="00B05E33"/>
    <w:rsid w:val="00B06BE7"/>
    <w:rsid w:val="00B06D6A"/>
    <w:rsid w:val="00B07638"/>
    <w:rsid w:val="00B076E8"/>
    <w:rsid w:val="00B1085B"/>
    <w:rsid w:val="00B1320E"/>
    <w:rsid w:val="00B15F75"/>
    <w:rsid w:val="00B17242"/>
    <w:rsid w:val="00B21D30"/>
    <w:rsid w:val="00B26547"/>
    <w:rsid w:val="00B265D8"/>
    <w:rsid w:val="00B3623C"/>
    <w:rsid w:val="00B41318"/>
    <w:rsid w:val="00B41618"/>
    <w:rsid w:val="00B419B4"/>
    <w:rsid w:val="00B434B3"/>
    <w:rsid w:val="00B451EA"/>
    <w:rsid w:val="00B45DFB"/>
    <w:rsid w:val="00B50254"/>
    <w:rsid w:val="00B52B47"/>
    <w:rsid w:val="00B52E9C"/>
    <w:rsid w:val="00B53577"/>
    <w:rsid w:val="00B56234"/>
    <w:rsid w:val="00B5640E"/>
    <w:rsid w:val="00B577F4"/>
    <w:rsid w:val="00B603D7"/>
    <w:rsid w:val="00B61537"/>
    <w:rsid w:val="00B62A78"/>
    <w:rsid w:val="00B64576"/>
    <w:rsid w:val="00B652B4"/>
    <w:rsid w:val="00B6571A"/>
    <w:rsid w:val="00B67A45"/>
    <w:rsid w:val="00B67BE8"/>
    <w:rsid w:val="00B70313"/>
    <w:rsid w:val="00B70F9E"/>
    <w:rsid w:val="00B7138E"/>
    <w:rsid w:val="00B71FA6"/>
    <w:rsid w:val="00B72C89"/>
    <w:rsid w:val="00B73AFE"/>
    <w:rsid w:val="00B73D92"/>
    <w:rsid w:val="00B73EA8"/>
    <w:rsid w:val="00B74A0C"/>
    <w:rsid w:val="00B74CC0"/>
    <w:rsid w:val="00B74D19"/>
    <w:rsid w:val="00B75DE6"/>
    <w:rsid w:val="00B7737D"/>
    <w:rsid w:val="00B814A3"/>
    <w:rsid w:val="00B81AD2"/>
    <w:rsid w:val="00B82E2F"/>
    <w:rsid w:val="00B8380F"/>
    <w:rsid w:val="00B83EF7"/>
    <w:rsid w:val="00B84FBB"/>
    <w:rsid w:val="00B861BE"/>
    <w:rsid w:val="00B905CE"/>
    <w:rsid w:val="00B939CB"/>
    <w:rsid w:val="00B93E92"/>
    <w:rsid w:val="00B94232"/>
    <w:rsid w:val="00B96AC2"/>
    <w:rsid w:val="00B9710B"/>
    <w:rsid w:val="00BA1B96"/>
    <w:rsid w:val="00BA3DE0"/>
    <w:rsid w:val="00BA454E"/>
    <w:rsid w:val="00BA4714"/>
    <w:rsid w:val="00BA4AD1"/>
    <w:rsid w:val="00BA68F7"/>
    <w:rsid w:val="00BB0D20"/>
    <w:rsid w:val="00BB1F62"/>
    <w:rsid w:val="00BB4782"/>
    <w:rsid w:val="00BB5F73"/>
    <w:rsid w:val="00BB67CE"/>
    <w:rsid w:val="00BC0BD7"/>
    <w:rsid w:val="00BD4034"/>
    <w:rsid w:val="00BD6742"/>
    <w:rsid w:val="00BD6B70"/>
    <w:rsid w:val="00BD7089"/>
    <w:rsid w:val="00BE08E9"/>
    <w:rsid w:val="00BE4C48"/>
    <w:rsid w:val="00BE4FA8"/>
    <w:rsid w:val="00BE598D"/>
    <w:rsid w:val="00BF0042"/>
    <w:rsid w:val="00BF08BC"/>
    <w:rsid w:val="00BF259C"/>
    <w:rsid w:val="00BF29C2"/>
    <w:rsid w:val="00BF58EA"/>
    <w:rsid w:val="00BF6A40"/>
    <w:rsid w:val="00BF70A7"/>
    <w:rsid w:val="00BF7C51"/>
    <w:rsid w:val="00C030FB"/>
    <w:rsid w:val="00C06085"/>
    <w:rsid w:val="00C07D10"/>
    <w:rsid w:val="00C122A5"/>
    <w:rsid w:val="00C12B23"/>
    <w:rsid w:val="00C14C17"/>
    <w:rsid w:val="00C1725B"/>
    <w:rsid w:val="00C21D99"/>
    <w:rsid w:val="00C2207F"/>
    <w:rsid w:val="00C24E59"/>
    <w:rsid w:val="00C25608"/>
    <w:rsid w:val="00C305D9"/>
    <w:rsid w:val="00C33C87"/>
    <w:rsid w:val="00C348AC"/>
    <w:rsid w:val="00C35829"/>
    <w:rsid w:val="00C41454"/>
    <w:rsid w:val="00C423C5"/>
    <w:rsid w:val="00C42FA6"/>
    <w:rsid w:val="00C47C6E"/>
    <w:rsid w:val="00C50744"/>
    <w:rsid w:val="00C50EE8"/>
    <w:rsid w:val="00C511A8"/>
    <w:rsid w:val="00C529A4"/>
    <w:rsid w:val="00C53833"/>
    <w:rsid w:val="00C56FBD"/>
    <w:rsid w:val="00C62421"/>
    <w:rsid w:val="00C62769"/>
    <w:rsid w:val="00C62BEF"/>
    <w:rsid w:val="00C62FB4"/>
    <w:rsid w:val="00C64A06"/>
    <w:rsid w:val="00C650B5"/>
    <w:rsid w:val="00C670E7"/>
    <w:rsid w:val="00C677AF"/>
    <w:rsid w:val="00C71FB2"/>
    <w:rsid w:val="00C7287F"/>
    <w:rsid w:val="00C73649"/>
    <w:rsid w:val="00C77C05"/>
    <w:rsid w:val="00C81815"/>
    <w:rsid w:val="00C83854"/>
    <w:rsid w:val="00C847DE"/>
    <w:rsid w:val="00C85489"/>
    <w:rsid w:val="00C876AA"/>
    <w:rsid w:val="00C91629"/>
    <w:rsid w:val="00C94D61"/>
    <w:rsid w:val="00C94F6D"/>
    <w:rsid w:val="00C96299"/>
    <w:rsid w:val="00C96B4F"/>
    <w:rsid w:val="00C96B95"/>
    <w:rsid w:val="00C978BB"/>
    <w:rsid w:val="00C978BD"/>
    <w:rsid w:val="00CA0319"/>
    <w:rsid w:val="00CA14F7"/>
    <w:rsid w:val="00CA48B9"/>
    <w:rsid w:val="00CA69DE"/>
    <w:rsid w:val="00CB02D0"/>
    <w:rsid w:val="00CB4229"/>
    <w:rsid w:val="00CB5567"/>
    <w:rsid w:val="00CB65CD"/>
    <w:rsid w:val="00CB6644"/>
    <w:rsid w:val="00CB769B"/>
    <w:rsid w:val="00CB7EF3"/>
    <w:rsid w:val="00CC0147"/>
    <w:rsid w:val="00CC133F"/>
    <w:rsid w:val="00CC4F43"/>
    <w:rsid w:val="00CC5BF7"/>
    <w:rsid w:val="00CC64D6"/>
    <w:rsid w:val="00CD0FBA"/>
    <w:rsid w:val="00CD266C"/>
    <w:rsid w:val="00CD28AD"/>
    <w:rsid w:val="00CD5533"/>
    <w:rsid w:val="00CD7E60"/>
    <w:rsid w:val="00CE1547"/>
    <w:rsid w:val="00CE5165"/>
    <w:rsid w:val="00CE67A9"/>
    <w:rsid w:val="00CE7C47"/>
    <w:rsid w:val="00CF0FFE"/>
    <w:rsid w:val="00CF279A"/>
    <w:rsid w:val="00CF4AD1"/>
    <w:rsid w:val="00CF5F76"/>
    <w:rsid w:val="00CF693C"/>
    <w:rsid w:val="00D00E37"/>
    <w:rsid w:val="00D03E5D"/>
    <w:rsid w:val="00D060C8"/>
    <w:rsid w:val="00D068CD"/>
    <w:rsid w:val="00D076E1"/>
    <w:rsid w:val="00D1199F"/>
    <w:rsid w:val="00D1363B"/>
    <w:rsid w:val="00D147FA"/>
    <w:rsid w:val="00D14CFE"/>
    <w:rsid w:val="00D15086"/>
    <w:rsid w:val="00D179CD"/>
    <w:rsid w:val="00D17A92"/>
    <w:rsid w:val="00D2195F"/>
    <w:rsid w:val="00D232EB"/>
    <w:rsid w:val="00D249F5"/>
    <w:rsid w:val="00D25A3E"/>
    <w:rsid w:val="00D320D3"/>
    <w:rsid w:val="00D36424"/>
    <w:rsid w:val="00D366CC"/>
    <w:rsid w:val="00D36B5E"/>
    <w:rsid w:val="00D44975"/>
    <w:rsid w:val="00D45B42"/>
    <w:rsid w:val="00D47BE0"/>
    <w:rsid w:val="00D503B9"/>
    <w:rsid w:val="00D53CE3"/>
    <w:rsid w:val="00D56170"/>
    <w:rsid w:val="00D56B51"/>
    <w:rsid w:val="00D56D32"/>
    <w:rsid w:val="00D602AC"/>
    <w:rsid w:val="00D60F3B"/>
    <w:rsid w:val="00D6299E"/>
    <w:rsid w:val="00D643DE"/>
    <w:rsid w:val="00D64C4A"/>
    <w:rsid w:val="00D66836"/>
    <w:rsid w:val="00D669A0"/>
    <w:rsid w:val="00D7122E"/>
    <w:rsid w:val="00D71908"/>
    <w:rsid w:val="00D81AB7"/>
    <w:rsid w:val="00D83206"/>
    <w:rsid w:val="00D83BE3"/>
    <w:rsid w:val="00D8575A"/>
    <w:rsid w:val="00D91DB0"/>
    <w:rsid w:val="00D93C40"/>
    <w:rsid w:val="00D95C0C"/>
    <w:rsid w:val="00D95C9C"/>
    <w:rsid w:val="00D970AF"/>
    <w:rsid w:val="00D971D5"/>
    <w:rsid w:val="00DA1187"/>
    <w:rsid w:val="00DA28BC"/>
    <w:rsid w:val="00DA2EFB"/>
    <w:rsid w:val="00DA30DC"/>
    <w:rsid w:val="00DA3214"/>
    <w:rsid w:val="00DA3680"/>
    <w:rsid w:val="00DB0FFA"/>
    <w:rsid w:val="00DB35F6"/>
    <w:rsid w:val="00DB3EB5"/>
    <w:rsid w:val="00DB4358"/>
    <w:rsid w:val="00DC05B6"/>
    <w:rsid w:val="00DD0761"/>
    <w:rsid w:val="00DD1F18"/>
    <w:rsid w:val="00DD4876"/>
    <w:rsid w:val="00DD5646"/>
    <w:rsid w:val="00DD6069"/>
    <w:rsid w:val="00DE479E"/>
    <w:rsid w:val="00DE6D4D"/>
    <w:rsid w:val="00DE7D01"/>
    <w:rsid w:val="00DF2287"/>
    <w:rsid w:val="00DF2572"/>
    <w:rsid w:val="00DF51D7"/>
    <w:rsid w:val="00DF5DB0"/>
    <w:rsid w:val="00DF728D"/>
    <w:rsid w:val="00E0252A"/>
    <w:rsid w:val="00E030A4"/>
    <w:rsid w:val="00E03159"/>
    <w:rsid w:val="00E04DF3"/>
    <w:rsid w:val="00E07700"/>
    <w:rsid w:val="00E07AB5"/>
    <w:rsid w:val="00E108DF"/>
    <w:rsid w:val="00E109A2"/>
    <w:rsid w:val="00E11E18"/>
    <w:rsid w:val="00E12862"/>
    <w:rsid w:val="00E12A32"/>
    <w:rsid w:val="00E157D8"/>
    <w:rsid w:val="00E1624E"/>
    <w:rsid w:val="00E17FB4"/>
    <w:rsid w:val="00E22A50"/>
    <w:rsid w:val="00E23AB7"/>
    <w:rsid w:val="00E25C97"/>
    <w:rsid w:val="00E27748"/>
    <w:rsid w:val="00E31A27"/>
    <w:rsid w:val="00E36500"/>
    <w:rsid w:val="00E37B90"/>
    <w:rsid w:val="00E37F8E"/>
    <w:rsid w:val="00E40CD7"/>
    <w:rsid w:val="00E40E7A"/>
    <w:rsid w:val="00E41B0C"/>
    <w:rsid w:val="00E45508"/>
    <w:rsid w:val="00E4650D"/>
    <w:rsid w:val="00E470B7"/>
    <w:rsid w:val="00E47AFA"/>
    <w:rsid w:val="00E50047"/>
    <w:rsid w:val="00E51B55"/>
    <w:rsid w:val="00E5769D"/>
    <w:rsid w:val="00E60A9A"/>
    <w:rsid w:val="00E64BDF"/>
    <w:rsid w:val="00E66331"/>
    <w:rsid w:val="00E67012"/>
    <w:rsid w:val="00E675AD"/>
    <w:rsid w:val="00E7267A"/>
    <w:rsid w:val="00E76493"/>
    <w:rsid w:val="00E76B64"/>
    <w:rsid w:val="00E7755F"/>
    <w:rsid w:val="00E82067"/>
    <w:rsid w:val="00E82A30"/>
    <w:rsid w:val="00E87566"/>
    <w:rsid w:val="00E875D1"/>
    <w:rsid w:val="00E91102"/>
    <w:rsid w:val="00E93DE7"/>
    <w:rsid w:val="00E94135"/>
    <w:rsid w:val="00E94CD6"/>
    <w:rsid w:val="00E962C5"/>
    <w:rsid w:val="00E9736B"/>
    <w:rsid w:val="00E97456"/>
    <w:rsid w:val="00EA26AB"/>
    <w:rsid w:val="00EB122C"/>
    <w:rsid w:val="00EB6B05"/>
    <w:rsid w:val="00EB7660"/>
    <w:rsid w:val="00EB778C"/>
    <w:rsid w:val="00EC2A23"/>
    <w:rsid w:val="00EC36A4"/>
    <w:rsid w:val="00EC3E79"/>
    <w:rsid w:val="00EC470A"/>
    <w:rsid w:val="00EC6832"/>
    <w:rsid w:val="00EC72BC"/>
    <w:rsid w:val="00EC7A1E"/>
    <w:rsid w:val="00EC7EA9"/>
    <w:rsid w:val="00EC7F29"/>
    <w:rsid w:val="00ED06E6"/>
    <w:rsid w:val="00ED3C08"/>
    <w:rsid w:val="00EE0CD2"/>
    <w:rsid w:val="00EE1702"/>
    <w:rsid w:val="00EE34FB"/>
    <w:rsid w:val="00EF1961"/>
    <w:rsid w:val="00EF1A10"/>
    <w:rsid w:val="00EF24E2"/>
    <w:rsid w:val="00EF2C8E"/>
    <w:rsid w:val="00EF6450"/>
    <w:rsid w:val="00F02EC0"/>
    <w:rsid w:val="00F03EBE"/>
    <w:rsid w:val="00F05DD2"/>
    <w:rsid w:val="00F105A3"/>
    <w:rsid w:val="00F124E0"/>
    <w:rsid w:val="00F152B8"/>
    <w:rsid w:val="00F16D0F"/>
    <w:rsid w:val="00F20D8C"/>
    <w:rsid w:val="00F215AC"/>
    <w:rsid w:val="00F23262"/>
    <w:rsid w:val="00F24E52"/>
    <w:rsid w:val="00F26E69"/>
    <w:rsid w:val="00F30D08"/>
    <w:rsid w:val="00F335A8"/>
    <w:rsid w:val="00F36691"/>
    <w:rsid w:val="00F37B47"/>
    <w:rsid w:val="00F43AB9"/>
    <w:rsid w:val="00F46289"/>
    <w:rsid w:val="00F47592"/>
    <w:rsid w:val="00F51568"/>
    <w:rsid w:val="00F51798"/>
    <w:rsid w:val="00F53CD6"/>
    <w:rsid w:val="00F53E70"/>
    <w:rsid w:val="00F54083"/>
    <w:rsid w:val="00F5596A"/>
    <w:rsid w:val="00F60AF5"/>
    <w:rsid w:val="00F6114F"/>
    <w:rsid w:val="00F63B1F"/>
    <w:rsid w:val="00F640D9"/>
    <w:rsid w:val="00F7167C"/>
    <w:rsid w:val="00F724D4"/>
    <w:rsid w:val="00F72FE7"/>
    <w:rsid w:val="00F8056B"/>
    <w:rsid w:val="00F8059F"/>
    <w:rsid w:val="00F80F5B"/>
    <w:rsid w:val="00F91854"/>
    <w:rsid w:val="00F94004"/>
    <w:rsid w:val="00F943AA"/>
    <w:rsid w:val="00F97217"/>
    <w:rsid w:val="00FA01C3"/>
    <w:rsid w:val="00FA11A3"/>
    <w:rsid w:val="00FA33F3"/>
    <w:rsid w:val="00FA3746"/>
    <w:rsid w:val="00FA432A"/>
    <w:rsid w:val="00FB04B0"/>
    <w:rsid w:val="00FB18F4"/>
    <w:rsid w:val="00FB2618"/>
    <w:rsid w:val="00FB77BF"/>
    <w:rsid w:val="00FC337B"/>
    <w:rsid w:val="00FE1002"/>
    <w:rsid w:val="00FE31B5"/>
    <w:rsid w:val="00FE359C"/>
    <w:rsid w:val="00FE3B65"/>
    <w:rsid w:val="00FE3E2D"/>
    <w:rsid w:val="00FE4192"/>
    <w:rsid w:val="00FE4452"/>
    <w:rsid w:val="00FF3265"/>
    <w:rsid w:val="00FF51CC"/>
    <w:rsid w:val="00FF61EC"/>
    <w:rsid w:val="00FF7D46"/>
    <w:rsid w:val="02E90550"/>
    <w:rsid w:val="032A6547"/>
    <w:rsid w:val="03F27D95"/>
    <w:rsid w:val="0793D9A7"/>
    <w:rsid w:val="07E2B65A"/>
    <w:rsid w:val="0898CB01"/>
    <w:rsid w:val="09B52F51"/>
    <w:rsid w:val="09C299EB"/>
    <w:rsid w:val="0B1CF98A"/>
    <w:rsid w:val="0BC22549"/>
    <w:rsid w:val="0EBAF140"/>
    <w:rsid w:val="1076AF33"/>
    <w:rsid w:val="10A8F144"/>
    <w:rsid w:val="114051CC"/>
    <w:rsid w:val="11BEE89C"/>
    <w:rsid w:val="12C6700D"/>
    <w:rsid w:val="13999D06"/>
    <w:rsid w:val="13CED9A2"/>
    <w:rsid w:val="13E311FC"/>
    <w:rsid w:val="1413423F"/>
    <w:rsid w:val="15683F94"/>
    <w:rsid w:val="16DDD613"/>
    <w:rsid w:val="189DC064"/>
    <w:rsid w:val="18C4895F"/>
    <w:rsid w:val="19FAA8F1"/>
    <w:rsid w:val="1A6FD023"/>
    <w:rsid w:val="1AE98BB9"/>
    <w:rsid w:val="1B4AA3D6"/>
    <w:rsid w:val="1BE5ECF7"/>
    <w:rsid w:val="1C5CF124"/>
    <w:rsid w:val="1CA82FED"/>
    <w:rsid w:val="1CEEEC18"/>
    <w:rsid w:val="1D646716"/>
    <w:rsid w:val="1DB0022F"/>
    <w:rsid w:val="1E64F47A"/>
    <w:rsid w:val="1ECE1A14"/>
    <w:rsid w:val="1FCD2E34"/>
    <w:rsid w:val="209D2E05"/>
    <w:rsid w:val="232ABCB4"/>
    <w:rsid w:val="2347DA0C"/>
    <w:rsid w:val="23A4CA68"/>
    <w:rsid w:val="249783D1"/>
    <w:rsid w:val="24C3C808"/>
    <w:rsid w:val="266FBCF7"/>
    <w:rsid w:val="26C00599"/>
    <w:rsid w:val="2718075D"/>
    <w:rsid w:val="2B048FAE"/>
    <w:rsid w:val="2CD6535B"/>
    <w:rsid w:val="2E115D77"/>
    <w:rsid w:val="2EB69998"/>
    <w:rsid w:val="2F9E7D22"/>
    <w:rsid w:val="2FB8B4F8"/>
    <w:rsid w:val="305BD229"/>
    <w:rsid w:val="3190F4D0"/>
    <w:rsid w:val="347E3C7C"/>
    <w:rsid w:val="35A768F8"/>
    <w:rsid w:val="36132110"/>
    <w:rsid w:val="366BB4F7"/>
    <w:rsid w:val="3683FF5A"/>
    <w:rsid w:val="38AD1009"/>
    <w:rsid w:val="39D52CE0"/>
    <w:rsid w:val="3BC72EA3"/>
    <w:rsid w:val="3C2ABF68"/>
    <w:rsid w:val="3D7315E7"/>
    <w:rsid w:val="3F2F6C77"/>
    <w:rsid w:val="40D328F0"/>
    <w:rsid w:val="41CB4861"/>
    <w:rsid w:val="45C5BFB3"/>
    <w:rsid w:val="465271F4"/>
    <w:rsid w:val="4773416A"/>
    <w:rsid w:val="488F2C24"/>
    <w:rsid w:val="499E77C8"/>
    <w:rsid w:val="49C1DEBB"/>
    <w:rsid w:val="4A7FD47F"/>
    <w:rsid w:val="4C0D286F"/>
    <w:rsid w:val="4D1A4AB5"/>
    <w:rsid w:val="4E026C2D"/>
    <w:rsid w:val="4E6CF184"/>
    <w:rsid w:val="4F2010DB"/>
    <w:rsid w:val="559F78DD"/>
    <w:rsid w:val="5738097D"/>
    <w:rsid w:val="580842A0"/>
    <w:rsid w:val="5A1913D2"/>
    <w:rsid w:val="5AD17AC6"/>
    <w:rsid w:val="5C4748A9"/>
    <w:rsid w:val="5E9F22E7"/>
    <w:rsid w:val="5F5EFE6B"/>
    <w:rsid w:val="5FBD22BF"/>
    <w:rsid w:val="5FF0731E"/>
    <w:rsid w:val="604FA110"/>
    <w:rsid w:val="63B26936"/>
    <w:rsid w:val="641D8789"/>
    <w:rsid w:val="648A1F25"/>
    <w:rsid w:val="659C4429"/>
    <w:rsid w:val="663ACA29"/>
    <w:rsid w:val="67304066"/>
    <w:rsid w:val="69A6E353"/>
    <w:rsid w:val="6ACE2C6B"/>
    <w:rsid w:val="6D8E3DDC"/>
    <w:rsid w:val="6F14A074"/>
    <w:rsid w:val="707FD943"/>
    <w:rsid w:val="71556385"/>
    <w:rsid w:val="72425054"/>
    <w:rsid w:val="732B8192"/>
    <w:rsid w:val="743BB3A7"/>
    <w:rsid w:val="77711EC2"/>
    <w:rsid w:val="77F8F579"/>
    <w:rsid w:val="7C831217"/>
    <w:rsid w:val="7D087537"/>
    <w:rsid w:val="7D8D3AE0"/>
    <w:rsid w:val="7FB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54E8C"/>
  <w15:chartTrackingRefBased/>
  <w15:docId w15:val="{9D2833E9-CF05-40AF-9BA7-5CD101F1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6C"/>
    <w:rPr>
      <w:sz w:val="24"/>
      <w:szCs w:val="24"/>
    </w:rPr>
  </w:style>
  <w:style w:type="paragraph" w:styleId="Heading1">
    <w:name w:val="heading 1"/>
    <w:basedOn w:val="Normal"/>
    <w:next w:val="Normal"/>
    <w:qFormat/>
    <w:rsid w:val="00497687"/>
    <w:pPr>
      <w:keepNext/>
      <w:numPr>
        <w:numId w:val="6"/>
      </w:numPr>
      <w:jc w:val="both"/>
      <w:outlineLvl w:val="0"/>
    </w:pPr>
    <w:rPr>
      <w:rFonts w:ascii="Calibri" w:hAnsi="Calibri" w:cs="Calibri"/>
      <w:b/>
      <w:bCs/>
      <w:u w:val="single"/>
    </w:rPr>
  </w:style>
  <w:style w:type="paragraph" w:styleId="Heading2">
    <w:name w:val="heading 2"/>
    <w:basedOn w:val="Heading1"/>
    <w:next w:val="Normal"/>
    <w:qFormat/>
    <w:rsid w:val="00A713BF"/>
    <w:pPr>
      <w:numPr>
        <w:ilvl w:val="1"/>
        <w:numId w:val="1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A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odyTextIndent">
    <w:name w:val="Body Text Indent"/>
    <w:basedOn w:val="Normal"/>
    <w:semiHidden/>
    <w:pPr>
      <w:ind w:left="1080"/>
    </w:pPr>
    <w:rPr>
      <w:i/>
    </w:rPr>
  </w:style>
  <w:style w:type="paragraph" w:styleId="BodyTextIndent2">
    <w:name w:val="Body Text Indent 2"/>
    <w:basedOn w:val="Normal"/>
    <w:semiHidden/>
    <w:pPr>
      <w:ind w:left="720"/>
    </w:pPr>
    <w:rPr>
      <w:iCs/>
    </w:rPr>
  </w:style>
  <w:style w:type="paragraph" w:styleId="BodyTextIndent3">
    <w:name w:val="Body Text Indent 3"/>
    <w:basedOn w:val="Normal"/>
    <w:semiHidden/>
    <w:pPr>
      <w:ind w:left="360"/>
    </w:pPr>
    <w:rPr>
      <w:i/>
    </w:rPr>
  </w:style>
  <w:style w:type="paragraph" w:customStyle="1" w:styleId="Style0">
    <w:name w:val="Style0"/>
    <w:uiPriority w:val="99"/>
    <w:rPr>
      <w:rFonts w:ascii="Arial" w:hAnsi="Arial"/>
      <w:snapToGrid w:val="0"/>
      <w:sz w:val="24"/>
    </w:rPr>
  </w:style>
  <w:style w:type="paragraph" w:styleId="BlockText">
    <w:name w:val="Block Text"/>
    <w:basedOn w:val="Normal"/>
    <w:semiHidden/>
    <w:pPr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520"/>
        <w:tab w:val="left" w:pos="12240"/>
      </w:tabs>
      <w:ind w:left="1440" w:right="720"/>
      <w:jc w:val="both"/>
    </w:pPr>
    <w:rPr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right" w:leader="dot" w:pos="8640"/>
      </w:tabs>
      <w:ind w:right="86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18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C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4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8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34F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83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52A"/>
    <w:pPr>
      <w:tabs>
        <w:tab w:val="left" w:pos="440"/>
        <w:tab w:val="right" w:leader="dot" w:pos="8630"/>
      </w:tabs>
    </w:pPr>
    <w:rPr>
      <w:rFonts w:ascii="Calibri" w:hAnsi="Calibri"/>
      <w:b/>
      <w:bCs/>
      <w:noProof/>
      <w:sz w:val="22"/>
      <w:szCs w:val="22"/>
    </w:rPr>
  </w:style>
  <w:style w:type="character" w:styleId="Hyperlink">
    <w:name w:val="Hyperlink"/>
    <w:uiPriority w:val="99"/>
    <w:unhideWhenUsed/>
    <w:rsid w:val="00C5383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5196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1A2"/>
  </w:style>
  <w:style w:type="character" w:styleId="FootnoteReference">
    <w:name w:val="footnote reference"/>
    <w:uiPriority w:val="99"/>
    <w:semiHidden/>
    <w:unhideWhenUsed/>
    <w:rsid w:val="008121A2"/>
    <w:rPr>
      <w:vertAlign w:val="superscript"/>
    </w:rPr>
  </w:style>
  <w:style w:type="paragraph" w:styleId="NoSpacing">
    <w:name w:val="No Spacing"/>
    <w:link w:val="NoSpacingChar"/>
    <w:uiPriority w:val="1"/>
    <w:qFormat/>
    <w:rsid w:val="00BF6A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6A40"/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F6A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erChar">
    <w:name w:val="Header Char"/>
    <w:link w:val="Header"/>
    <w:semiHidden/>
    <w:rsid w:val="005E640D"/>
    <w:rPr>
      <w:rFonts w:ascii="Arial" w:hAnsi="Arial"/>
      <w:sz w:val="24"/>
    </w:rPr>
  </w:style>
  <w:style w:type="paragraph" w:customStyle="1" w:styleId="paragraph">
    <w:name w:val="paragraph"/>
    <w:basedOn w:val="Normal"/>
    <w:rsid w:val="004F3F1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F3F1D"/>
  </w:style>
  <w:style w:type="character" w:customStyle="1" w:styleId="eop">
    <w:name w:val="eop"/>
    <w:basedOn w:val="DefaultParagraphFont"/>
    <w:rsid w:val="004F3F1D"/>
  </w:style>
  <w:style w:type="character" w:customStyle="1" w:styleId="contextualspellingandgrammarerror">
    <w:name w:val="contextualspellingandgrammarerror"/>
    <w:basedOn w:val="DefaultParagraphFont"/>
    <w:rsid w:val="004F3F1D"/>
  </w:style>
  <w:style w:type="character" w:customStyle="1" w:styleId="advancedproofingissue">
    <w:name w:val="advancedproofingissue"/>
    <w:basedOn w:val="DefaultParagraphFont"/>
    <w:rsid w:val="004F3F1D"/>
  </w:style>
  <w:style w:type="table" w:styleId="GridTable4">
    <w:name w:val="Grid Table 4"/>
    <w:basedOn w:val="TableNormal"/>
    <w:uiPriority w:val="49"/>
    <w:rsid w:val="00A370C4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D6299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19C"/>
    <w:pPr>
      <w:ind w:left="240"/>
    </w:pPr>
    <w:rPr>
      <w:rFonts w:ascii="Calibri" w:hAnsi="Calibri"/>
      <w:sz w:val="22"/>
    </w:rPr>
  </w:style>
  <w:style w:type="character" w:styleId="IntenseEmphasis">
    <w:name w:val="Intense Emphasis"/>
    <w:uiPriority w:val="21"/>
    <w:qFormat/>
    <w:rsid w:val="001D3822"/>
    <w:rPr>
      <w:bdr w:val="none" w:sz="0" w:space="0" w:color="auto"/>
      <w:shd w:val="clear" w:color="auto" w:fill="00FF00"/>
    </w:rPr>
  </w:style>
  <w:style w:type="paragraph" w:customStyle="1" w:styleId="TableHeader">
    <w:name w:val="Table Header"/>
    <w:basedOn w:val="Normal"/>
    <w:rsid w:val="001D3822"/>
    <w:pPr>
      <w:keepNext/>
      <w:spacing w:before="120" w:after="120"/>
    </w:pPr>
    <w:rPr>
      <w:rFonts w:ascii="Arial" w:hAnsi="Arial"/>
      <w:b/>
      <w:szCs w:val="20"/>
      <w:lang w:val="en-GB"/>
    </w:rPr>
  </w:style>
  <w:style w:type="table" w:styleId="ListTable3">
    <w:name w:val="List Table 3"/>
    <w:basedOn w:val="TableNormal"/>
    <w:uiPriority w:val="48"/>
    <w:rsid w:val="001D3822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1D3822"/>
    <w:rPr>
      <w:sz w:val="24"/>
    </w:rPr>
  </w:style>
  <w:style w:type="paragraph" w:customStyle="1" w:styleId="AGReg1">
    <w:name w:val="AG Reg 1"/>
    <w:basedOn w:val="Normal"/>
    <w:link w:val="AGReg1Char2"/>
    <w:rsid w:val="00D36424"/>
    <w:rPr>
      <w:rFonts w:eastAsia="Times"/>
      <w:szCs w:val="20"/>
    </w:rPr>
  </w:style>
  <w:style w:type="character" w:customStyle="1" w:styleId="AGReg1Char2">
    <w:name w:val="AG Reg 1 Char2"/>
    <w:link w:val="AGReg1"/>
    <w:rsid w:val="00D36424"/>
    <w:rPr>
      <w:rFonts w:eastAsia="Times"/>
      <w:sz w:val="24"/>
    </w:rPr>
  </w:style>
  <w:style w:type="paragraph" w:customStyle="1" w:styleId="HeaderTab">
    <w:name w:val="Header Tab"/>
    <w:basedOn w:val="Header"/>
    <w:link w:val="HeaderTabChar"/>
    <w:qFormat/>
    <w:rsid w:val="00262E0D"/>
    <w:pPr>
      <w:pBdr>
        <w:bottom w:val="single" w:sz="12" w:space="1" w:color="0067AC"/>
      </w:pBdr>
      <w:tabs>
        <w:tab w:val="clear" w:pos="4320"/>
        <w:tab w:val="clear" w:pos="8640"/>
        <w:tab w:val="right" w:pos="10800"/>
      </w:tabs>
      <w:spacing w:before="240" w:after="360"/>
    </w:pPr>
    <w:rPr>
      <w:rFonts w:eastAsia="Arial" w:cs="Arial"/>
      <w:b/>
      <w:caps/>
      <w:spacing w:val="20"/>
      <w:szCs w:val="22"/>
    </w:rPr>
  </w:style>
  <w:style w:type="character" w:customStyle="1" w:styleId="HeaderTabChar">
    <w:name w:val="Header Tab Char"/>
    <w:link w:val="HeaderTab"/>
    <w:rsid w:val="00262E0D"/>
    <w:rPr>
      <w:rFonts w:ascii="Arial" w:eastAsia="Arial" w:hAnsi="Arial" w:cs="Arial"/>
      <w:b/>
      <w:caps/>
      <w:spacing w:val="20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84FBB"/>
    <w:rPr>
      <w:color w:val="954F72"/>
      <w:u w:val="single"/>
    </w:rPr>
  </w:style>
  <w:style w:type="paragraph" w:customStyle="1" w:styleId="Default">
    <w:name w:val="Default"/>
    <w:rsid w:val="00A81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A06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A63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9888e19-b476-4fbe-833b-b58816497519" xsi:nil="true"/>
    <lcf76f155ced4ddcb4097134ff3c332f xmlns="5cbc09f0-0917-4614-8917-9bba59f3684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6ED5A46AF9C46BC055196089F65E0" ma:contentTypeVersion="16" ma:contentTypeDescription="Create a new document." ma:contentTypeScope="" ma:versionID="b8361fe9470ef6167b58e188cadaab4b">
  <xsd:schema xmlns:xsd="http://www.w3.org/2001/XMLSchema" xmlns:xs="http://www.w3.org/2001/XMLSchema" xmlns:p="http://schemas.microsoft.com/office/2006/metadata/properties" xmlns:ns1="http://schemas.microsoft.com/sharepoint/v3" xmlns:ns2="5cbc09f0-0917-4614-8917-9bba59f36841" xmlns:ns3="b9888e19-b476-4fbe-833b-b58816497519" targetNamespace="http://schemas.microsoft.com/office/2006/metadata/properties" ma:root="true" ma:fieldsID="7a0c7619d4557fcbfe6228022d0a265d" ns1:_="" ns2:_="" ns3:_="">
    <xsd:import namespace="http://schemas.microsoft.com/sharepoint/v3"/>
    <xsd:import namespace="5cbc09f0-0917-4614-8917-9bba59f36841"/>
    <xsd:import namespace="b9888e19-b476-4fbe-833b-b5881649751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09f0-0917-4614-8917-9bba59f36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8e19-b476-4fbe-833b-b588164975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77416c-270c-4184-909a-295b4882bda3}" ma:internalName="TaxCatchAll" ma:showField="CatchAllData" ma:web="b9888e19-b476-4fbe-833b-b58816497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ABB26-7EC2-4AFF-AF84-20C6AFAFB369}">
  <ds:schemaRefs>
    <ds:schemaRef ds:uri="23684bc2-45ee-4071-94b6-00e9e1a8342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b9888e19-b476-4fbe-833b-b58816497519"/>
    <ds:schemaRef ds:uri="5cbc09f0-0917-4614-8917-9bba59f36841"/>
  </ds:schemaRefs>
</ds:datastoreItem>
</file>

<file path=customXml/itemProps2.xml><?xml version="1.0" encoding="utf-8"?>
<ds:datastoreItem xmlns:ds="http://schemas.openxmlformats.org/officeDocument/2006/customXml" ds:itemID="{CC941984-335F-414C-88C4-3B7B3404F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B3F1D-14DA-41BD-8A52-FFCDDC424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bc09f0-0917-4614-8917-9bba59f36841"/>
    <ds:schemaRef ds:uri="b9888e19-b476-4fbe-833b-b58816497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BDDFC-699B-48ED-89D6-4DB65BF30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>City of Detroit, Michigan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nna A. Bachelor, CPPB</dc:creator>
  <cp:keywords/>
  <dc:description/>
  <cp:lastModifiedBy>Justin Earley</cp:lastModifiedBy>
  <cp:revision>3</cp:revision>
  <cp:lastPrinted>2019-11-08T15:01:00Z</cp:lastPrinted>
  <dcterms:created xsi:type="dcterms:W3CDTF">2023-08-22T12:49:00Z</dcterms:created>
  <dcterms:modified xsi:type="dcterms:W3CDTF">2025-08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6ED5A46AF9C46BC055196089F65E0</vt:lpwstr>
  </property>
</Properties>
</file>